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06C3" w:rsidRDefault="00C674A7" w:rsidP="005806C3">
      <w:pPr>
        <w:pStyle w:val="a3"/>
        <w:spacing w:before="0" w:beforeAutospacing="0" w:after="0" w:afterAutospacing="0"/>
        <w:jc w:val="center"/>
        <w:outlineLvl w:val="2"/>
        <w:rPr>
          <w:b/>
          <w:bCs/>
          <w:color w:val="0B0B0C"/>
          <w:sz w:val="30"/>
          <w:szCs w:val="30"/>
        </w:rPr>
      </w:pPr>
      <w:r>
        <w:rPr>
          <w:b/>
          <w:bCs/>
          <w:color w:val="0B0B0C"/>
          <w:sz w:val="30"/>
          <w:szCs w:val="30"/>
        </w:rPr>
        <w:t>Политика конфиденциальности.</w:t>
      </w:r>
    </w:p>
    <w:p w:rsidR="00C674A7" w:rsidRPr="005806C3" w:rsidRDefault="00C674A7" w:rsidP="005806C3">
      <w:pPr>
        <w:pStyle w:val="a3"/>
        <w:spacing w:before="0" w:beforeAutospacing="0" w:after="0" w:afterAutospacing="0"/>
        <w:jc w:val="center"/>
        <w:outlineLvl w:val="2"/>
        <w:rPr>
          <w:b/>
          <w:bCs/>
          <w:color w:val="0B0B0C"/>
          <w:sz w:val="30"/>
          <w:szCs w:val="30"/>
        </w:rPr>
      </w:pPr>
    </w:p>
    <w:p w:rsidR="005806C3" w:rsidRPr="005806C3" w:rsidRDefault="005806C3" w:rsidP="005806C3">
      <w:pPr>
        <w:pStyle w:val="a3"/>
        <w:spacing w:before="0" w:beforeAutospacing="0" w:after="0" w:afterAutospacing="0"/>
        <w:jc w:val="both"/>
        <w:rPr>
          <w:color w:val="0B0B0C"/>
        </w:rPr>
      </w:pPr>
      <w:r w:rsidRPr="005806C3">
        <w:rPr>
          <w:color w:val="0B0B0C"/>
        </w:rPr>
        <w:t>1. Общие положения.</w:t>
      </w:r>
    </w:p>
    <w:p w:rsidR="00AD7B5B" w:rsidRDefault="005806C3" w:rsidP="005806C3">
      <w:pPr>
        <w:pStyle w:val="a3"/>
        <w:spacing w:before="0" w:beforeAutospacing="0" w:after="0" w:afterAutospacing="0"/>
        <w:jc w:val="both"/>
        <w:rPr>
          <w:color w:val="0B0B0C"/>
        </w:rPr>
      </w:pPr>
      <w:r w:rsidRPr="005806C3">
        <w:rPr>
          <w:color w:val="0B0B0C"/>
        </w:rPr>
        <w:t xml:space="preserve">1.1. Настоящая Политика разработана во исполнение требований Федерального закона от 27.07.2006 N 152-ФЗ "О персональных данных" в соответствии с целями, задачами и принципами обеспечения безопасности персональных данных (далее — ПДн) </w:t>
      </w:r>
      <w:r>
        <w:rPr>
          <w:color w:val="0B0B0C"/>
        </w:rPr>
        <w:t>ОО</w:t>
      </w:r>
      <w:r w:rsidRPr="00B00010">
        <w:rPr>
          <w:color w:val="0B0B0C"/>
        </w:rPr>
        <w:t xml:space="preserve">О </w:t>
      </w:r>
      <w:r w:rsidR="00AD7B5B">
        <w:rPr>
          <w:color w:val="0B0B0C"/>
        </w:rPr>
        <w:t>«Рузский Торговый Дом»</w:t>
      </w:r>
    </w:p>
    <w:p w:rsidR="005806C3" w:rsidRDefault="005806C3" w:rsidP="005806C3">
      <w:pPr>
        <w:pStyle w:val="a3"/>
        <w:spacing w:before="0" w:beforeAutospacing="0" w:after="0" w:afterAutospacing="0"/>
        <w:jc w:val="both"/>
        <w:rPr>
          <w:color w:val="0B0B0C"/>
        </w:rPr>
      </w:pPr>
      <w:r w:rsidRPr="005806C3">
        <w:rPr>
          <w:color w:val="0B0B0C"/>
        </w:rPr>
        <w:t xml:space="preserve">1.2. Цель настоящей Политики: обеспечение обработки ПДн в соответствии с требованиями действующего законодательства Российской Федерации в сфере защиты ПДн, обеспечение безопасности ПДн, обрабатываемых </w:t>
      </w:r>
      <w:r w:rsidR="00AD7B5B">
        <w:rPr>
          <w:color w:val="0B0B0C"/>
        </w:rPr>
        <w:t>ООО «Рузский Торговый Дом»</w:t>
      </w:r>
      <w:r>
        <w:rPr>
          <w:color w:val="0B0B0C"/>
        </w:rPr>
        <w:t xml:space="preserve"> </w:t>
      </w:r>
      <w:r w:rsidRPr="005806C3">
        <w:rPr>
          <w:color w:val="0B0B0C"/>
        </w:rPr>
        <w:t xml:space="preserve">от всех видов угроз, внешних и внутренних, умышленных и непреднамеренных, минимизация ущерба от возможной реализации угроз безопасности ПДн. </w:t>
      </w:r>
    </w:p>
    <w:p w:rsidR="005806C3" w:rsidRDefault="005806C3" w:rsidP="005806C3">
      <w:pPr>
        <w:pStyle w:val="a3"/>
        <w:spacing w:before="0" w:beforeAutospacing="0" w:after="0" w:afterAutospacing="0"/>
        <w:jc w:val="both"/>
        <w:rPr>
          <w:color w:val="0B0B0C"/>
        </w:rPr>
      </w:pPr>
    </w:p>
    <w:p w:rsidR="005806C3" w:rsidRPr="005806C3" w:rsidRDefault="005806C3" w:rsidP="005806C3">
      <w:pPr>
        <w:pStyle w:val="a3"/>
        <w:spacing w:before="0" w:beforeAutospacing="0" w:after="0" w:afterAutospacing="0"/>
        <w:jc w:val="both"/>
        <w:rPr>
          <w:color w:val="0B0B0C"/>
        </w:rPr>
      </w:pPr>
      <w:r w:rsidRPr="005806C3">
        <w:rPr>
          <w:color w:val="0B0B0C"/>
        </w:rPr>
        <w:t xml:space="preserve">2. Основные термины и определения. </w:t>
      </w:r>
    </w:p>
    <w:p w:rsidR="005806C3" w:rsidRPr="005806C3" w:rsidRDefault="005806C3" w:rsidP="005806C3">
      <w:pPr>
        <w:pStyle w:val="a3"/>
        <w:spacing w:before="0" w:beforeAutospacing="0" w:after="0" w:afterAutospacing="0"/>
        <w:jc w:val="both"/>
        <w:rPr>
          <w:color w:val="0B0B0C"/>
        </w:rPr>
      </w:pPr>
      <w:r w:rsidRPr="005806C3">
        <w:rPr>
          <w:color w:val="0B0B0C"/>
        </w:rPr>
        <w:t xml:space="preserve">2.1 Персональные данные — любая информация, относящаяся к прямо или косвенно определенному или определяемому физическому лицу (субъекту персональных данных). </w:t>
      </w:r>
    </w:p>
    <w:p w:rsidR="005806C3" w:rsidRPr="005806C3" w:rsidRDefault="005806C3" w:rsidP="005806C3">
      <w:pPr>
        <w:pStyle w:val="a3"/>
        <w:spacing w:before="0" w:beforeAutospacing="0" w:after="0" w:afterAutospacing="0"/>
        <w:jc w:val="both"/>
        <w:rPr>
          <w:color w:val="0B0B0C"/>
        </w:rPr>
      </w:pPr>
      <w:r w:rsidRPr="005806C3">
        <w:rPr>
          <w:color w:val="0B0B0C"/>
        </w:rPr>
        <w:t xml:space="preserve">2.2. Информация — сведения (сообщения, данные) независимо от формы их представления. </w:t>
      </w:r>
    </w:p>
    <w:p w:rsidR="005806C3" w:rsidRPr="005806C3" w:rsidRDefault="005806C3" w:rsidP="005806C3">
      <w:pPr>
        <w:pStyle w:val="a3"/>
        <w:spacing w:before="0" w:beforeAutospacing="0" w:after="0" w:afterAutospacing="0"/>
        <w:jc w:val="both"/>
        <w:rPr>
          <w:color w:val="0B0B0C"/>
        </w:rPr>
      </w:pPr>
      <w:r w:rsidRPr="005806C3">
        <w:rPr>
          <w:color w:val="0B0B0C"/>
        </w:rPr>
        <w:t xml:space="preserve">2.3. Оператор — 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 </w:t>
      </w:r>
    </w:p>
    <w:p w:rsidR="005806C3" w:rsidRPr="005806C3" w:rsidRDefault="005806C3" w:rsidP="005806C3">
      <w:pPr>
        <w:pStyle w:val="a3"/>
        <w:spacing w:before="0" w:beforeAutospacing="0" w:after="0" w:afterAutospacing="0"/>
        <w:jc w:val="both"/>
        <w:rPr>
          <w:color w:val="0B0B0C"/>
        </w:rPr>
      </w:pPr>
      <w:r w:rsidRPr="005806C3">
        <w:rPr>
          <w:color w:val="0B0B0C"/>
        </w:rPr>
        <w:t xml:space="preserve">2.4. Обработка персональных данных — любое действие (операция) или совокупность действий (операций), совершаемые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w:t>
      </w:r>
    </w:p>
    <w:p w:rsidR="005806C3" w:rsidRPr="005806C3" w:rsidRDefault="005806C3" w:rsidP="005806C3">
      <w:pPr>
        <w:pStyle w:val="a3"/>
        <w:spacing w:before="0" w:beforeAutospacing="0" w:after="0" w:afterAutospacing="0"/>
        <w:jc w:val="both"/>
        <w:rPr>
          <w:color w:val="0B0B0C"/>
        </w:rPr>
      </w:pPr>
      <w:r w:rsidRPr="005806C3">
        <w:rPr>
          <w:color w:val="0B0B0C"/>
        </w:rPr>
        <w:t xml:space="preserve">2.5. Автоматизированная обработка персональных данных — обработка персональных данных с помощью средств вычислительной техники. </w:t>
      </w:r>
    </w:p>
    <w:p w:rsidR="005806C3" w:rsidRPr="005806C3" w:rsidRDefault="005806C3" w:rsidP="005806C3">
      <w:pPr>
        <w:pStyle w:val="a3"/>
        <w:spacing w:before="0" w:beforeAutospacing="0" w:after="0" w:afterAutospacing="0"/>
        <w:jc w:val="both"/>
        <w:rPr>
          <w:color w:val="0B0B0C"/>
        </w:rPr>
      </w:pPr>
      <w:r w:rsidRPr="005806C3">
        <w:rPr>
          <w:color w:val="0B0B0C"/>
        </w:rPr>
        <w:t xml:space="preserve">2.6. Предоставление персональных данных — действия, направленные на раскрытие персональных данных определенному лицу или определенному кругу лиц. </w:t>
      </w:r>
    </w:p>
    <w:p w:rsidR="005806C3" w:rsidRPr="005806C3" w:rsidRDefault="005806C3" w:rsidP="005806C3">
      <w:pPr>
        <w:pStyle w:val="a3"/>
        <w:spacing w:before="0" w:beforeAutospacing="0" w:after="0" w:afterAutospacing="0"/>
        <w:jc w:val="both"/>
        <w:rPr>
          <w:color w:val="0B0B0C"/>
        </w:rPr>
      </w:pPr>
      <w:r w:rsidRPr="005806C3">
        <w:rPr>
          <w:color w:val="0B0B0C"/>
        </w:rPr>
        <w:t>2.7. Распространение персональных данных — действия, направленные на раскрытие данных неопределенному кругу лиц.</w:t>
      </w:r>
    </w:p>
    <w:p w:rsidR="005806C3" w:rsidRPr="005806C3" w:rsidRDefault="005806C3" w:rsidP="005806C3">
      <w:pPr>
        <w:pStyle w:val="a3"/>
        <w:spacing w:before="0" w:beforeAutospacing="0" w:after="0" w:afterAutospacing="0"/>
        <w:jc w:val="both"/>
        <w:rPr>
          <w:color w:val="0B0B0C"/>
        </w:rPr>
      </w:pPr>
      <w:r w:rsidRPr="005806C3">
        <w:rPr>
          <w:color w:val="0B0B0C"/>
        </w:rPr>
        <w:t xml:space="preserve">2.8. Трансграничная передача персональных данных — передача персональных данных на территорию иностранного государства органу власти иностранного государства, иностранному физическому лицу или иностранному юридическому лицу. </w:t>
      </w:r>
    </w:p>
    <w:p w:rsidR="005806C3" w:rsidRPr="005806C3" w:rsidRDefault="005806C3" w:rsidP="005806C3">
      <w:pPr>
        <w:pStyle w:val="a3"/>
        <w:spacing w:before="0" w:beforeAutospacing="0" w:after="0" w:afterAutospacing="0"/>
        <w:jc w:val="both"/>
        <w:rPr>
          <w:color w:val="0B0B0C"/>
        </w:rPr>
      </w:pPr>
      <w:r w:rsidRPr="005806C3">
        <w:rPr>
          <w:color w:val="0B0B0C"/>
        </w:rPr>
        <w:t xml:space="preserve">2.9. Блокирование персональных данных — временное прекращение обработки персональных данных (за исключением случаев, когда обработка необходима для уточнения персональных данных). </w:t>
      </w:r>
    </w:p>
    <w:p w:rsidR="005806C3" w:rsidRPr="005806C3" w:rsidRDefault="005806C3" w:rsidP="005806C3">
      <w:pPr>
        <w:pStyle w:val="a3"/>
        <w:spacing w:before="0" w:beforeAutospacing="0" w:after="0" w:afterAutospacing="0"/>
        <w:jc w:val="both"/>
        <w:rPr>
          <w:color w:val="0B0B0C"/>
        </w:rPr>
      </w:pPr>
      <w:r w:rsidRPr="005806C3">
        <w:rPr>
          <w:color w:val="0B0B0C"/>
        </w:rPr>
        <w:t xml:space="preserve">2.10. Уничтожение персональных данных —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 </w:t>
      </w:r>
    </w:p>
    <w:p w:rsidR="005806C3" w:rsidRPr="005806C3" w:rsidRDefault="005806C3" w:rsidP="005806C3">
      <w:pPr>
        <w:pStyle w:val="a3"/>
        <w:spacing w:before="0" w:beforeAutospacing="0" w:after="0" w:afterAutospacing="0"/>
        <w:jc w:val="both"/>
        <w:rPr>
          <w:color w:val="0B0B0C"/>
        </w:rPr>
      </w:pPr>
      <w:r w:rsidRPr="005806C3">
        <w:rPr>
          <w:color w:val="0B0B0C"/>
        </w:rPr>
        <w:t xml:space="preserve">2.11. Обезличивание персональных данных —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 </w:t>
      </w:r>
    </w:p>
    <w:p w:rsidR="005806C3" w:rsidRPr="005806C3" w:rsidRDefault="005806C3" w:rsidP="005806C3">
      <w:pPr>
        <w:pStyle w:val="a3"/>
        <w:spacing w:before="0" w:beforeAutospacing="0" w:after="0" w:afterAutospacing="0"/>
        <w:jc w:val="both"/>
        <w:rPr>
          <w:color w:val="0B0B0C"/>
        </w:rPr>
      </w:pPr>
      <w:r w:rsidRPr="005806C3">
        <w:rPr>
          <w:color w:val="0B0B0C"/>
        </w:rPr>
        <w:t xml:space="preserve">2.12. Информационная система персональных данных — совокупность содержащихся в базах данных персональных данных и обеспечивающих их обработку информационных технологий и технических средств. </w:t>
      </w:r>
    </w:p>
    <w:p w:rsidR="005806C3" w:rsidRDefault="005806C3" w:rsidP="005806C3">
      <w:pPr>
        <w:pStyle w:val="a3"/>
        <w:spacing w:before="0" w:beforeAutospacing="0" w:after="0" w:afterAutospacing="0"/>
        <w:jc w:val="both"/>
        <w:rPr>
          <w:color w:val="0B0B0C"/>
        </w:rPr>
      </w:pPr>
    </w:p>
    <w:p w:rsidR="005806C3" w:rsidRPr="005806C3" w:rsidRDefault="005806C3" w:rsidP="005806C3">
      <w:pPr>
        <w:pStyle w:val="a3"/>
        <w:spacing w:before="0" w:beforeAutospacing="0" w:after="0" w:afterAutospacing="0"/>
        <w:jc w:val="both"/>
        <w:rPr>
          <w:color w:val="0B0B0C"/>
        </w:rPr>
      </w:pPr>
      <w:r w:rsidRPr="005806C3">
        <w:rPr>
          <w:color w:val="0B0B0C"/>
        </w:rPr>
        <w:lastRenderedPageBreak/>
        <w:t xml:space="preserve">3. Правовые основания обработки персональных данных. Правовым основанием обработки персональных данных является совокупность нормативных правовых актов, во исполнение которых и в соответствии с которыми </w:t>
      </w:r>
      <w:r w:rsidR="00AD7B5B">
        <w:rPr>
          <w:color w:val="0B0B0C"/>
        </w:rPr>
        <w:t>ООО «Рузский Торговый Дом»</w:t>
      </w:r>
      <w:r w:rsidRPr="005806C3">
        <w:rPr>
          <w:color w:val="0B0B0C"/>
        </w:rPr>
        <w:t xml:space="preserve"> осуществляет обработку персональных данных, в том числе: Конституция Российской Федерации; Трудовой кодекс Российской Федерации; Федеральный закон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Устав </w:t>
      </w:r>
      <w:r w:rsidR="005C79C3">
        <w:rPr>
          <w:color w:val="0B0B0C"/>
        </w:rPr>
        <w:t>ОО</w:t>
      </w:r>
      <w:r w:rsidR="005C79C3" w:rsidRPr="00B00010">
        <w:rPr>
          <w:color w:val="0B0B0C"/>
        </w:rPr>
        <w:t>О «</w:t>
      </w:r>
      <w:r w:rsidR="005C79C3">
        <w:rPr>
          <w:color w:val="0B0B0C"/>
        </w:rPr>
        <w:t>Рузский Торговый Дом</w:t>
      </w:r>
      <w:r w:rsidRPr="005806C3">
        <w:rPr>
          <w:color w:val="0B0B0C"/>
        </w:rPr>
        <w:t xml:space="preserve">, договорные отношения с клиентами, согласие субъектов персональных данных на обработку их персональных данных и иные нормативные правовые акты. </w:t>
      </w:r>
    </w:p>
    <w:p w:rsidR="005806C3" w:rsidRDefault="005806C3" w:rsidP="005806C3">
      <w:pPr>
        <w:pStyle w:val="a3"/>
        <w:spacing w:before="0" w:beforeAutospacing="0" w:after="0" w:afterAutospacing="0"/>
        <w:jc w:val="both"/>
        <w:rPr>
          <w:color w:val="0B0B0C"/>
        </w:rPr>
      </w:pPr>
    </w:p>
    <w:p w:rsidR="005806C3" w:rsidRPr="005806C3" w:rsidRDefault="005806C3" w:rsidP="005806C3">
      <w:pPr>
        <w:pStyle w:val="a3"/>
        <w:spacing w:before="0" w:beforeAutospacing="0" w:after="0" w:afterAutospacing="0"/>
        <w:jc w:val="both"/>
        <w:rPr>
          <w:color w:val="0B0B0C"/>
        </w:rPr>
      </w:pPr>
      <w:r w:rsidRPr="005806C3">
        <w:rPr>
          <w:color w:val="0B0B0C"/>
        </w:rPr>
        <w:t xml:space="preserve">4. Принципы и цели обработки персональных данных. </w:t>
      </w:r>
    </w:p>
    <w:p w:rsidR="005806C3" w:rsidRPr="005806C3" w:rsidRDefault="005806C3" w:rsidP="005806C3">
      <w:pPr>
        <w:pStyle w:val="a3"/>
        <w:spacing w:before="0" w:beforeAutospacing="0" w:after="0" w:afterAutospacing="0"/>
        <w:jc w:val="both"/>
        <w:rPr>
          <w:color w:val="0B0B0C"/>
        </w:rPr>
      </w:pPr>
      <w:r w:rsidRPr="005806C3">
        <w:rPr>
          <w:color w:val="0B0B0C"/>
        </w:rPr>
        <w:t xml:space="preserve">4.1. Обработка персональных данных в </w:t>
      </w:r>
      <w:r w:rsidR="00AD7B5B">
        <w:rPr>
          <w:color w:val="0B0B0C"/>
        </w:rPr>
        <w:t>ООО «Рузский Торговый Дом»</w:t>
      </w:r>
      <w:r w:rsidR="005C79C3" w:rsidRPr="005806C3">
        <w:rPr>
          <w:color w:val="0B0B0C"/>
        </w:rPr>
        <w:t xml:space="preserve"> </w:t>
      </w:r>
      <w:r w:rsidRPr="005806C3">
        <w:rPr>
          <w:color w:val="0B0B0C"/>
        </w:rPr>
        <w:t xml:space="preserve">осуществляется с учетом необходимости обеспечения защиты прав и свобод субъектов персональных данных, в том числе защиты права на неприкосновенность частной жизни, личную и семейную тайну, на основе следующих принципов: </w:t>
      </w:r>
    </w:p>
    <w:p w:rsidR="005806C3" w:rsidRPr="005806C3" w:rsidRDefault="005806C3" w:rsidP="005806C3">
      <w:pPr>
        <w:pStyle w:val="a3"/>
        <w:spacing w:before="0" w:beforeAutospacing="0" w:after="0" w:afterAutospacing="0"/>
        <w:jc w:val="both"/>
        <w:rPr>
          <w:color w:val="0B0B0C"/>
        </w:rPr>
      </w:pPr>
      <w:r w:rsidRPr="005806C3">
        <w:rPr>
          <w:color w:val="0B0B0C"/>
        </w:rPr>
        <w:t xml:space="preserve">- обработка персональных данных осуществляется в </w:t>
      </w:r>
      <w:r w:rsidR="00AD7B5B">
        <w:rPr>
          <w:color w:val="0B0B0C"/>
        </w:rPr>
        <w:t>ООО «Рузский Торговый Дом»</w:t>
      </w:r>
      <w:r w:rsidR="005C79C3" w:rsidRPr="005806C3">
        <w:rPr>
          <w:color w:val="0B0B0C"/>
        </w:rPr>
        <w:t xml:space="preserve"> </w:t>
      </w:r>
      <w:r w:rsidRPr="005806C3">
        <w:rPr>
          <w:color w:val="0B0B0C"/>
        </w:rPr>
        <w:t xml:space="preserve">на законной и справедливой основе; </w:t>
      </w:r>
    </w:p>
    <w:p w:rsidR="005806C3" w:rsidRPr="005806C3" w:rsidRDefault="005806C3" w:rsidP="005806C3">
      <w:pPr>
        <w:pStyle w:val="a3"/>
        <w:spacing w:before="0" w:beforeAutospacing="0" w:after="0" w:afterAutospacing="0"/>
        <w:jc w:val="both"/>
        <w:rPr>
          <w:color w:val="0B0B0C"/>
        </w:rPr>
      </w:pPr>
      <w:r w:rsidRPr="005806C3">
        <w:rPr>
          <w:color w:val="0B0B0C"/>
        </w:rPr>
        <w:t xml:space="preserve">- обработка персональных данных ограничивается достижением конкретных, заранее определенных и законных целей; </w:t>
      </w:r>
    </w:p>
    <w:p w:rsidR="005806C3" w:rsidRPr="005806C3" w:rsidRDefault="005806C3" w:rsidP="005806C3">
      <w:pPr>
        <w:pStyle w:val="a3"/>
        <w:spacing w:before="0" w:beforeAutospacing="0" w:after="0" w:afterAutospacing="0"/>
        <w:jc w:val="both"/>
        <w:rPr>
          <w:color w:val="0B0B0C"/>
        </w:rPr>
      </w:pPr>
      <w:r w:rsidRPr="005806C3">
        <w:rPr>
          <w:color w:val="0B0B0C"/>
        </w:rPr>
        <w:t xml:space="preserve">- не допускается обработка персональных данных, несовместимая с целями сбора персональных данных; </w:t>
      </w:r>
    </w:p>
    <w:p w:rsidR="005806C3" w:rsidRPr="005806C3" w:rsidRDefault="005806C3" w:rsidP="005806C3">
      <w:pPr>
        <w:pStyle w:val="a3"/>
        <w:spacing w:before="0" w:beforeAutospacing="0" w:after="0" w:afterAutospacing="0"/>
        <w:jc w:val="both"/>
        <w:rPr>
          <w:color w:val="0B0B0C"/>
        </w:rPr>
      </w:pPr>
      <w:r w:rsidRPr="005806C3">
        <w:rPr>
          <w:color w:val="0B0B0C"/>
        </w:rPr>
        <w:t xml:space="preserve">- не допускается объединение баз данных, содержащих персональные данные, обработка которых осуществляется в целях, несовместимых между собой; </w:t>
      </w:r>
    </w:p>
    <w:p w:rsidR="005806C3" w:rsidRPr="005806C3" w:rsidRDefault="005806C3" w:rsidP="005806C3">
      <w:pPr>
        <w:pStyle w:val="a3"/>
        <w:spacing w:before="0" w:beforeAutospacing="0" w:after="0" w:afterAutospacing="0"/>
        <w:jc w:val="both"/>
        <w:rPr>
          <w:color w:val="0B0B0C"/>
        </w:rPr>
      </w:pPr>
      <w:r w:rsidRPr="005806C3">
        <w:rPr>
          <w:color w:val="0B0B0C"/>
        </w:rPr>
        <w:t xml:space="preserve">- обработке подлежат только персональные данные, которые отвечают целям их обработки; </w:t>
      </w:r>
    </w:p>
    <w:p w:rsidR="005806C3" w:rsidRPr="005806C3" w:rsidRDefault="005806C3" w:rsidP="005806C3">
      <w:pPr>
        <w:pStyle w:val="a3"/>
        <w:spacing w:before="0" w:beforeAutospacing="0" w:after="0" w:afterAutospacing="0"/>
        <w:jc w:val="both"/>
        <w:rPr>
          <w:color w:val="0B0B0C"/>
        </w:rPr>
      </w:pPr>
      <w:r w:rsidRPr="005806C3">
        <w:rPr>
          <w:color w:val="0B0B0C"/>
        </w:rPr>
        <w:t xml:space="preserve">- содержание и объем обрабатываемых персональных данных соответствует заявленным целям обработки. </w:t>
      </w:r>
    </w:p>
    <w:p w:rsidR="005806C3" w:rsidRPr="005806C3" w:rsidRDefault="005806C3" w:rsidP="005806C3">
      <w:pPr>
        <w:pStyle w:val="a3"/>
        <w:spacing w:before="0" w:beforeAutospacing="0" w:after="0" w:afterAutospacing="0"/>
        <w:jc w:val="both"/>
        <w:rPr>
          <w:color w:val="0B0B0C"/>
        </w:rPr>
      </w:pPr>
      <w:r w:rsidRPr="005806C3">
        <w:rPr>
          <w:color w:val="0B0B0C"/>
        </w:rPr>
        <w:t xml:space="preserve">Не допускается избыточность обрабатываемых персональных данных по отношению к заявленным целям их обработки; </w:t>
      </w:r>
    </w:p>
    <w:p w:rsidR="005806C3" w:rsidRPr="005806C3" w:rsidRDefault="005806C3" w:rsidP="005806C3">
      <w:pPr>
        <w:pStyle w:val="a3"/>
        <w:spacing w:before="0" w:beforeAutospacing="0" w:after="0" w:afterAutospacing="0"/>
        <w:jc w:val="both"/>
        <w:rPr>
          <w:color w:val="0B0B0C"/>
        </w:rPr>
      </w:pPr>
      <w:r w:rsidRPr="005806C3">
        <w:rPr>
          <w:color w:val="0B0B0C"/>
        </w:rPr>
        <w:t xml:space="preserve">- при обработке персональных данных обеспечиваются точность персональных данных, их достаточность, а в необходимых случаях и актуальность по отношению к целям обработки персональных данных. </w:t>
      </w:r>
    </w:p>
    <w:p w:rsidR="005806C3" w:rsidRPr="005806C3" w:rsidRDefault="00AD7B5B" w:rsidP="005806C3">
      <w:pPr>
        <w:pStyle w:val="a3"/>
        <w:spacing w:before="0" w:beforeAutospacing="0" w:after="0" w:afterAutospacing="0"/>
        <w:jc w:val="both"/>
        <w:rPr>
          <w:color w:val="0B0B0C"/>
        </w:rPr>
      </w:pPr>
      <w:r>
        <w:rPr>
          <w:color w:val="0B0B0C"/>
        </w:rPr>
        <w:t>ООО «Рузский Торговый Дом»</w:t>
      </w:r>
      <w:r w:rsidR="005C79C3" w:rsidRPr="005806C3">
        <w:rPr>
          <w:color w:val="0B0B0C"/>
        </w:rPr>
        <w:t xml:space="preserve"> </w:t>
      </w:r>
      <w:r w:rsidR="005806C3" w:rsidRPr="005806C3">
        <w:rPr>
          <w:color w:val="0B0B0C"/>
        </w:rPr>
        <w:t xml:space="preserve">принимаются необходимые меры либо обеспечивается их принятие по удалению или уточнению неполных или неточных персональных данных; </w:t>
      </w:r>
    </w:p>
    <w:p w:rsidR="005806C3" w:rsidRPr="005806C3" w:rsidRDefault="005806C3" w:rsidP="005806C3">
      <w:pPr>
        <w:pStyle w:val="a3"/>
        <w:spacing w:before="0" w:beforeAutospacing="0" w:after="0" w:afterAutospacing="0"/>
        <w:jc w:val="both"/>
        <w:rPr>
          <w:color w:val="0B0B0C"/>
        </w:rPr>
      </w:pPr>
      <w:r w:rsidRPr="005806C3">
        <w:rPr>
          <w:color w:val="0B0B0C"/>
        </w:rPr>
        <w:t xml:space="preserve">- хранение персональных данных осуществляется в форме, позволяющей определить субъекта персональных данных, не дольше, чем 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 </w:t>
      </w:r>
    </w:p>
    <w:p w:rsidR="005806C3" w:rsidRPr="005806C3" w:rsidRDefault="005806C3" w:rsidP="005806C3">
      <w:pPr>
        <w:pStyle w:val="a3"/>
        <w:spacing w:before="0" w:beforeAutospacing="0" w:after="0" w:afterAutospacing="0"/>
        <w:jc w:val="both"/>
        <w:rPr>
          <w:color w:val="0B0B0C"/>
        </w:rPr>
      </w:pPr>
      <w:r w:rsidRPr="005806C3">
        <w:rPr>
          <w:color w:val="0B0B0C"/>
        </w:rPr>
        <w:t xml:space="preserve">- обрабатываемые персональные данные уничтожаются либо обезличиваются по достижении целей обработки или в случае утраты необходимости в достижении этих целей, если иное не предусмотрено федеральным законом. </w:t>
      </w:r>
    </w:p>
    <w:p w:rsidR="005C79C3" w:rsidRDefault="005806C3" w:rsidP="005806C3">
      <w:pPr>
        <w:pStyle w:val="a3"/>
        <w:spacing w:before="0" w:beforeAutospacing="0" w:after="0" w:afterAutospacing="0"/>
        <w:jc w:val="both"/>
        <w:rPr>
          <w:color w:val="0B0B0C"/>
        </w:rPr>
      </w:pPr>
      <w:r w:rsidRPr="005806C3">
        <w:rPr>
          <w:color w:val="0B0B0C"/>
        </w:rPr>
        <w:t xml:space="preserve">4.2. Персональные данные обрабатываются в </w:t>
      </w:r>
      <w:r w:rsidR="00AD7B5B">
        <w:rPr>
          <w:color w:val="0B0B0C"/>
        </w:rPr>
        <w:t>ООО «Рузский Торговый Дом»</w:t>
      </w:r>
      <w:r w:rsidR="005C79C3" w:rsidRPr="005806C3">
        <w:rPr>
          <w:color w:val="0B0B0C"/>
        </w:rPr>
        <w:t xml:space="preserve"> </w:t>
      </w:r>
    </w:p>
    <w:p w:rsidR="005806C3" w:rsidRPr="005806C3" w:rsidRDefault="005806C3" w:rsidP="005806C3">
      <w:pPr>
        <w:pStyle w:val="a3"/>
        <w:spacing w:before="0" w:beforeAutospacing="0" w:after="0" w:afterAutospacing="0"/>
        <w:jc w:val="both"/>
        <w:rPr>
          <w:color w:val="0B0B0C"/>
        </w:rPr>
      </w:pPr>
      <w:r w:rsidRPr="005806C3">
        <w:rPr>
          <w:color w:val="0B0B0C"/>
        </w:rPr>
        <w:t xml:space="preserve">в целях: </w:t>
      </w:r>
    </w:p>
    <w:p w:rsidR="005806C3" w:rsidRPr="005806C3" w:rsidRDefault="005806C3" w:rsidP="005806C3">
      <w:pPr>
        <w:pStyle w:val="a3"/>
        <w:spacing w:before="0" w:beforeAutospacing="0" w:after="0" w:afterAutospacing="0"/>
        <w:jc w:val="both"/>
        <w:rPr>
          <w:color w:val="0B0B0C"/>
        </w:rPr>
      </w:pPr>
      <w:r w:rsidRPr="005806C3">
        <w:rPr>
          <w:color w:val="0B0B0C"/>
        </w:rPr>
        <w:t xml:space="preserve">- обеспечения соблюдения Конституции Российской Федерации, законодательных и иных нормативных правовых актов Российской Федерации, локальных нормативных актов </w:t>
      </w:r>
      <w:r w:rsidR="00AD7B5B">
        <w:rPr>
          <w:color w:val="0B0B0C"/>
        </w:rPr>
        <w:t>ООО «Рузский Торговый Дом»</w:t>
      </w:r>
      <w:r w:rsidRPr="005806C3">
        <w:rPr>
          <w:color w:val="0B0B0C"/>
        </w:rPr>
        <w:t xml:space="preserve">; </w:t>
      </w:r>
    </w:p>
    <w:p w:rsidR="005806C3" w:rsidRPr="005806C3" w:rsidRDefault="005806C3" w:rsidP="005806C3">
      <w:pPr>
        <w:pStyle w:val="a3"/>
        <w:spacing w:before="0" w:beforeAutospacing="0" w:after="0" w:afterAutospacing="0"/>
        <w:jc w:val="both"/>
        <w:rPr>
          <w:color w:val="0B0B0C"/>
        </w:rPr>
      </w:pPr>
      <w:r w:rsidRPr="005806C3">
        <w:rPr>
          <w:color w:val="0B0B0C"/>
        </w:rPr>
        <w:t xml:space="preserve">- осуществления функций, полномочий и обязанностей, возложенных законодательством Российской Федерации на </w:t>
      </w:r>
      <w:r w:rsidR="00AD7B5B">
        <w:rPr>
          <w:color w:val="0B0B0C"/>
        </w:rPr>
        <w:t>ООО «Рузский Торговый Дом»</w:t>
      </w:r>
      <w:r w:rsidRPr="005806C3">
        <w:rPr>
          <w:color w:val="0B0B0C"/>
        </w:rPr>
        <w:t xml:space="preserve">; </w:t>
      </w:r>
    </w:p>
    <w:p w:rsidR="005806C3" w:rsidRPr="005806C3" w:rsidRDefault="005806C3" w:rsidP="005806C3">
      <w:pPr>
        <w:pStyle w:val="a3"/>
        <w:spacing w:before="0" w:beforeAutospacing="0" w:after="0" w:afterAutospacing="0"/>
        <w:jc w:val="both"/>
        <w:rPr>
          <w:color w:val="0B0B0C"/>
        </w:rPr>
      </w:pPr>
      <w:r w:rsidRPr="005806C3">
        <w:rPr>
          <w:color w:val="0B0B0C"/>
        </w:rPr>
        <w:t xml:space="preserve">- защиты жизни, здоровья или иных жизненно важных интересов субъектов персональных данных; </w:t>
      </w:r>
    </w:p>
    <w:p w:rsidR="005806C3" w:rsidRPr="005806C3" w:rsidRDefault="005806C3" w:rsidP="005806C3">
      <w:pPr>
        <w:pStyle w:val="a3"/>
        <w:spacing w:before="0" w:beforeAutospacing="0" w:after="0" w:afterAutospacing="0"/>
        <w:jc w:val="both"/>
        <w:rPr>
          <w:color w:val="0B0B0C"/>
        </w:rPr>
      </w:pPr>
      <w:r w:rsidRPr="005806C3">
        <w:rPr>
          <w:color w:val="0B0B0C"/>
        </w:rPr>
        <w:lastRenderedPageBreak/>
        <w:t xml:space="preserve">- подготовки, заключения, исполнения и прекращения договоров с клиентами </w:t>
      </w:r>
      <w:r w:rsidR="00AD7B5B">
        <w:rPr>
          <w:color w:val="0B0B0C"/>
        </w:rPr>
        <w:t>ООО «Рузский Торговый Дом»</w:t>
      </w:r>
      <w:r w:rsidRPr="005806C3">
        <w:rPr>
          <w:color w:val="0B0B0C"/>
        </w:rPr>
        <w:t xml:space="preserve">; </w:t>
      </w:r>
    </w:p>
    <w:p w:rsidR="005806C3" w:rsidRPr="005806C3" w:rsidRDefault="005806C3" w:rsidP="005806C3">
      <w:pPr>
        <w:pStyle w:val="a3"/>
        <w:spacing w:before="0" w:beforeAutospacing="0" w:after="0" w:afterAutospacing="0"/>
        <w:jc w:val="both"/>
        <w:rPr>
          <w:color w:val="0B0B0C"/>
        </w:rPr>
      </w:pPr>
      <w:r w:rsidRPr="005806C3">
        <w:rPr>
          <w:color w:val="0B0B0C"/>
        </w:rPr>
        <w:t xml:space="preserve">- исполнения судебных актов, актов других органов или должностных лиц, подлежащих исполнению в соответствии с законодательством Российской Федерации об исполнительном производстве; </w:t>
      </w:r>
    </w:p>
    <w:p w:rsidR="005806C3" w:rsidRPr="005806C3" w:rsidRDefault="005806C3" w:rsidP="005806C3">
      <w:pPr>
        <w:pStyle w:val="a3"/>
        <w:spacing w:before="0" w:beforeAutospacing="0" w:after="0" w:afterAutospacing="0"/>
        <w:jc w:val="both"/>
        <w:rPr>
          <w:color w:val="0B0B0C"/>
        </w:rPr>
      </w:pPr>
      <w:r w:rsidRPr="005806C3">
        <w:rPr>
          <w:color w:val="0B0B0C"/>
        </w:rPr>
        <w:t xml:space="preserve">- осуществления прав и законных интересов </w:t>
      </w:r>
      <w:r w:rsidR="00AD7B5B">
        <w:rPr>
          <w:color w:val="0B0B0C"/>
        </w:rPr>
        <w:t>ООО «Рузский Торговый Дом»</w:t>
      </w:r>
      <w:r w:rsidR="005C79C3" w:rsidRPr="005806C3">
        <w:rPr>
          <w:color w:val="0B0B0C"/>
        </w:rPr>
        <w:t xml:space="preserve"> </w:t>
      </w:r>
      <w:r w:rsidRPr="005806C3">
        <w:rPr>
          <w:color w:val="0B0B0C"/>
        </w:rPr>
        <w:t xml:space="preserve">в рамках осуществления видов деятельности, предусмотренных Уставом и иными локальными нормативными актами </w:t>
      </w:r>
      <w:r w:rsidR="00AD7B5B">
        <w:rPr>
          <w:color w:val="0B0B0C"/>
        </w:rPr>
        <w:t>ООО «Рузский Торговый Дом»</w:t>
      </w:r>
      <w:r w:rsidRPr="005806C3">
        <w:rPr>
          <w:color w:val="0B0B0C"/>
        </w:rPr>
        <w:t xml:space="preserve">, или третьих лиц либо достижения общественно значимых целей; </w:t>
      </w:r>
    </w:p>
    <w:p w:rsidR="005806C3" w:rsidRPr="005806C3" w:rsidRDefault="005806C3" w:rsidP="005806C3">
      <w:pPr>
        <w:pStyle w:val="a3"/>
        <w:spacing w:before="0" w:beforeAutospacing="0" w:after="0" w:afterAutospacing="0"/>
        <w:jc w:val="both"/>
        <w:rPr>
          <w:color w:val="0B0B0C"/>
        </w:rPr>
      </w:pPr>
      <w:r w:rsidRPr="005806C3">
        <w:rPr>
          <w:color w:val="0B0B0C"/>
        </w:rPr>
        <w:t xml:space="preserve">- взаимодействия с потенциальными покупателями на сайте компании в сети интернет; </w:t>
      </w:r>
    </w:p>
    <w:p w:rsidR="005806C3" w:rsidRPr="005806C3" w:rsidRDefault="005806C3" w:rsidP="005806C3">
      <w:pPr>
        <w:pStyle w:val="a3"/>
        <w:spacing w:before="0" w:beforeAutospacing="0" w:after="0" w:afterAutospacing="0"/>
        <w:jc w:val="both"/>
        <w:rPr>
          <w:color w:val="0B0B0C"/>
        </w:rPr>
      </w:pPr>
      <w:r w:rsidRPr="005806C3">
        <w:rPr>
          <w:color w:val="0B0B0C"/>
        </w:rPr>
        <w:t xml:space="preserve">- обеспечения работы программных обеспечений правообладателем которых является </w:t>
      </w:r>
      <w:r w:rsidR="00AD7B5B">
        <w:rPr>
          <w:color w:val="0B0B0C"/>
        </w:rPr>
        <w:t>ООО «Рузский Торговый Дом»</w:t>
      </w:r>
      <w:r w:rsidR="005C79C3" w:rsidRPr="005806C3">
        <w:rPr>
          <w:color w:val="0B0B0C"/>
        </w:rPr>
        <w:t xml:space="preserve"> </w:t>
      </w:r>
      <w:r w:rsidRPr="005806C3">
        <w:rPr>
          <w:color w:val="0B0B0C"/>
        </w:rPr>
        <w:t xml:space="preserve">- в иных законных целях. </w:t>
      </w:r>
    </w:p>
    <w:p w:rsidR="005806C3" w:rsidRDefault="005806C3" w:rsidP="005806C3">
      <w:pPr>
        <w:pStyle w:val="a3"/>
        <w:spacing w:before="0" w:beforeAutospacing="0" w:after="0" w:afterAutospacing="0"/>
        <w:jc w:val="both"/>
        <w:rPr>
          <w:color w:val="0B0B0C"/>
        </w:rPr>
      </w:pPr>
    </w:p>
    <w:p w:rsidR="005806C3" w:rsidRPr="005806C3" w:rsidRDefault="005806C3" w:rsidP="005806C3">
      <w:pPr>
        <w:pStyle w:val="a3"/>
        <w:spacing w:before="0" w:beforeAutospacing="0" w:after="0" w:afterAutospacing="0"/>
        <w:jc w:val="both"/>
        <w:rPr>
          <w:color w:val="0B0B0C"/>
        </w:rPr>
      </w:pPr>
      <w:r w:rsidRPr="005806C3">
        <w:rPr>
          <w:color w:val="0B0B0C"/>
        </w:rPr>
        <w:t xml:space="preserve">5. Перечень субъектов, персональные данные которых обрабатываются в </w:t>
      </w:r>
      <w:r w:rsidR="00AD7B5B">
        <w:rPr>
          <w:color w:val="0B0B0C"/>
        </w:rPr>
        <w:t>ООО «Рузский Торговый Дом»</w:t>
      </w:r>
      <w:r w:rsidRPr="005806C3">
        <w:rPr>
          <w:color w:val="0B0B0C"/>
        </w:rPr>
        <w:t xml:space="preserve">; В </w:t>
      </w:r>
      <w:r w:rsidR="00AD7B5B">
        <w:rPr>
          <w:color w:val="0B0B0C"/>
        </w:rPr>
        <w:t>ООО «Рузский Торговый Дом»</w:t>
      </w:r>
      <w:r w:rsidR="005C79C3" w:rsidRPr="005806C3">
        <w:rPr>
          <w:color w:val="0B0B0C"/>
        </w:rPr>
        <w:t xml:space="preserve"> </w:t>
      </w:r>
      <w:r w:rsidRPr="005806C3">
        <w:rPr>
          <w:color w:val="0B0B0C"/>
        </w:rPr>
        <w:t xml:space="preserve">обрабатываются персональные данные следующих категорий субъектов персональных данных: </w:t>
      </w:r>
    </w:p>
    <w:p w:rsidR="005806C3" w:rsidRPr="005806C3" w:rsidRDefault="005806C3" w:rsidP="005806C3">
      <w:pPr>
        <w:pStyle w:val="a3"/>
        <w:spacing w:before="0" w:beforeAutospacing="0" w:after="0" w:afterAutospacing="0"/>
        <w:jc w:val="both"/>
        <w:rPr>
          <w:color w:val="0B0B0C"/>
        </w:rPr>
      </w:pPr>
      <w:r w:rsidRPr="005806C3">
        <w:rPr>
          <w:color w:val="0B0B0C"/>
        </w:rPr>
        <w:t xml:space="preserve">- работники </w:t>
      </w:r>
      <w:r w:rsidR="00AD7B5B">
        <w:rPr>
          <w:color w:val="0B0B0C"/>
        </w:rPr>
        <w:t>ООО «Рузский Торговый Дом»</w:t>
      </w:r>
      <w:r w:rsidR="005C79C3" w:rsidRPr="005806C3">
        <w:rPr>
          <w:color w:val="0B0B0C"/>
        </w:rPr>
        <w:t xml:space="preserve"> </w:t>
      </w:r>
      <w:r w:rsidRPr="005806C3">
        <w:rPr>
          <w:color w:val="0B0B0C"/>
        </w:rPr>
        <w:t xml:space="preserve">и их близкие родственники; </w:t>
      </w:r>
    </w:p>
    <w:p w:rsidR="005806C3" w:rsidRPr="005806C3" w:rsidRDefault="005806C3" w:rsidP="005806C3">
      <w:pPr>
        <w:pStyle w:val="a3"/>
        <w:spacing w:before="0" w:beforeAutospacing="0" w:after="0" w:afterAutospacing="0"/>
        <w:jc w:val="both"/>
        <w:rPr>
          <w:color w:val="0B0B0C"/>
        </w:rPr>
      </w:pPr>
      <w:r w:rsidRPr="005806C3">
        <w:rPr>
          <w:color w:val="0B0B0C"/>
        </w:rPr>
        <w:t xml:space="preserve">- работники дочерних обществ и организаций </w:t>
      </w:r>
      <w:r w:rsidR="00AD7B5B">
        <w:rPr>
          <w:color w:val="0B0B0C"/>
        </w:rPr>
        <w:t>ООО «Рузский Торговый Дом»</w:t>
      </w:r>
      <w:r w:rsidRPr="005806C3">
        <w:rPr>
          <w:color w:val="0B0B0C"/>
        </w:rPr>
        <w:t xml:space="preserve">; </w:t>
      </w:r>
    </w:p>
    <w:p w:rsidR="005806C3" w:rsidRPr="005806C3" w:rsidRDefault="005806C3" w:rsidP="005806C3">
      <w:pPr>
        <w:pStyle w:val="a3"/>
        <w:spacing w:before="0" w:beforeAutospacing="0" w:after="0" w:afterAutospacing="0"/>
        <w:jc w:val="both"/>
        <w:rPr>
          <w:color w:val="0B0B0C"/>
        </w:rPr>
      </w:pPr>
      <w:r w:rsidRPr="005806C3">
        <w:rPr>
          <w:color w:val="0B0B0C"/>
        </w:rPr>
        <w:t xml:space="preserve">- физические лица, претендующие на замещение вакантных должностей; </w:t>
      </w:r>
    </w:p>
    <w:p w:rsidR="005806C3" w:rsidRPr="005806C3" w:rsidRDefault="005806C3" w:rsidP="005806C3">
      <w:pPr>
        <w:pStyle w:val="a3"/>
        <w:spacing w:before="0" w:beforeAutospacing="0" w:after="0" w:afterAutospacing="0"/>
        <w:jc w:val="both"/>
        <w:rPr>
          <w:color w:val="0B0B0C"/>
        </w:rPr>
      </w:pPr>
      <w:r w:rsidRPr="005806C3">
        <w:rPr>
          <w:color w:val="0B0B0C"/>
        </w:rPr>
        <w:t xml:space="preserve">- физические лица (клиенты, потенциальные клиенты), состоящие в договорных или иных гражданско-правовых отношениях с </w:t>
      </w:r>
      <w:r w:rsidR="00AD7B5B">
        <w:rPr>
          <w:color w:val="0B0B0C"/>
        </w:rPr>
        <w:t>ООО «Рузский Торговый Дом»</w:t>
      </w:r>
      <w:r w:rsidRPr="005806C3">
        <w:rPr>
          <w:color w:val="0B0B0C"/>
        </w:rPr>
        <w:t xml:space="preserve">; </w:t>
      </w:r>
    </w:p>
    <w:p w:rsidR="005806C3" w:rsidRPr="005806C3" w:rsidRDefault="005806C3" w:rsidP="005806C3">
      <w:pPr>
        <w:pStyle w:val="a3"/>
        <w:spacing w:before="0" w:beforeAutospacing="0" w:after="0" w:afterAutospacing="0"/>
        <w:jc w:val="both"/>
        <w:rPr>
          <w:color w:val="0B0B0C"/>
        </w:rPr>
      </w:pPr>
      <w:r w:rsidRPr="005806C3">
        <w:rPr>
          <w:color w:val="0B0B0C"/>
        </w:rPr>
        <w:t>- другие субъекты персональных данных (для обеспечения реализации целей обработки, указанных в разделе 4 Политики).</w:t>
      </w:r>
    </w:p>
    <w:p w:rsidR="005806C3" w:rsidRDefault="005806C3" w:rsidP="005806C3">
      <w:pPr>
        <w:pStyle w:val="a3"/>
        <w:spacing w:before="0" w:beforeAutospacing="0" w:after="0" w:afterAutospacing="0"/>
        <w:jc w:val="both"/>
        <w:rPr>
          <w:color w:val="0B0B0C"/>
        </w:rPr>
      </w:pPr>
    </w:p>
    <w:p w:rsidR="005806C3" w:rsidRPr="005806C3" w:rsidRDefault="005806C3" w:rsidP="005806C3">
      <w:pPr>
        <w:pStyle w:val="a3"/>
        <w:spacing w:before="0" w:beforeAutospacing="0" w:after="0" w:afterAutospacing="0"/>
        <w:jc w:val="both"/>
        <w:rPr>
          <w:color w:val="0B0B0C"/>
        </w:rPr>
      </w:pPr>
      <w:r w:rsidRPr="005806C3">
        <w:rPr>
          <w:color w:val="0B0B0C"/>
        </w:rPr>
        <w:t xml:space="preserve">6.Перечень персональных данных, обрабатываемых в </w:t>
      </w:r>
      <w:r w:rsidR="00AD7B5B">
        <w:rPr>
          <w:color w:val="0B0B0C"/>
        </w:rPr>
        <w:t>ООО «Рузский Торговый Дом»</w:t>
      </w:r>
      <w:r w:rsidR="005C79C3" w:rsidRPr="005806C3">
        <w:rPr>
          <w:color w:val="0B0B0C"/>
        </w:rPr>
        <w:t xml:space="preserve"> </w:t>
      </w:r>
      <w:r w:rsidRPr="005806C3">
        <w:rPr>
          <w:color w:val="0B0B0C"/>
        </w:rPr>
        <w:t xml:space="preserve"> определяется в соответствии с законодательством Российской Федерации и локальными нормативными актами </w:t>
      </w:r>
      <w:r w:rsidR="00AD7B5B">
        <w:rPr>
          <w:color w:val="0B0B0C"/>
        </w:rPr>
        <w:t>ООО «Рузский Торговый Дом»</w:t>
      </w:r>
      <w:r w:rsidR="005C79C3" w:rsidRPr="005806C3">
        <w:rPr>
          <w:color w:val="0B0B0C"/>
        </w:rPr>
        <w:t xml:space="preserve"> </w:t>
      </w:r>
      <w:r w:rsidRPr="005806C3">
        <w:rPr>
          <w:color w:val="0B0B0C"/>
        </w:rPr>
        <w:t xml:space="preserve">с учетом целей обработки персональных данных, указанных в разделе 5 Политики. </w:t>
      </w:r>
    </w:p>
    <w:p w:rsidR="005806C3" w:rsidRDefault="005806C3" w:rsidP="005806C3">
      <w:pPr>
        <w:pStyle w:val="a3"/>
        <w:spacing w:before="0" w:beforeAutospacing="0" w:after="0" w:afterAutospacing="0"/>
        <w:jc w:val="both"/>
        <w:rPr>
          <w:color w:val="0B0B0C"/>
        </w:rPr>
      </w:pPr>
    </w:p>
    <w:p w:rsidR="003C7426" w:rsidRDefault="005806C3" w:rsidP="005806C3">
      <w:pPr>
        <w:pStyle w:val="a3"/>
        <w:spacing w:before="0" w:beforeAutospacing="0" w:after="0" w:afterAutospacing="0"/>
        <w:jc w:val="both"/>
        <w:rPr>
          <w:color w:val="0B0B0C"/>
        </w:rPr>
      </w:pPr>
      <w:r w:rsidRPr="005806C3">
        <w:rPr>
          <w:color w:val="0B0B0C"/>
        </w:rPr>
        <w:t xml:space="preserve">7. Функции </w:t>
      </w:r>
      <w:r w:rsidR="00AD7B5B">
        <w:rPr>
          <w:color w:val="0B0B0C"/>
        </w:rPr>
        <w:t>ООО «Рузский Торговый Дом»</w:t>
      </w:r>
      <w:r w:rsidR="005C79C3" w:rsidRPr="005806C3">
        <w:rPr>
          <w:color w:val="0B0B0C"/>
        </w:rPr>
        <w:t xml:space="preserve"> </w:t>
      </w:r>
      <w:r w:rsidRPr="005806C3">
        <w:rPr>
          <w:color w:val="0B0B0C"/>
        </w:rPr>
        <w:t xml:space="preserve"> при осуществлении обработки персональных данных. </w:t>
      </w:r>
    </w:p>
    <w:p w:rsidR="005806C3" w:rsidRPr="005806C3" w:rsidRDefault="00AD7B5B" w:rsidP="005806C3">
      <w:pPr>
        <w:pStyle w:val="a3"/>
        <w:spacing w:before="0" w:beforeAutospacing="0" w:after="0" w:afterAutospacing="0"/>
        <w:jc w:val="both"/>
        <w:rPr>
          <w:color w:val="0B0B0C"/>
        </w:rPr>
      </w:pPr>
      <w:r>
        <w:rPr>
          <w:color w:val="0B0B0C"/>
        </w:rPr>
        <w:t>ООО «Рузский Торговый Дом»</w:t>
      </w:r>
      <w:r w:rsidR="005C79C3" w:rsidRPr="005806C3">
        <w:rPr>
          <w:color w:val="0B0B0C"/>
        </w:rPr>
        <w:t xml:space="preserve"> </w:t>
      </w:r>
      <w:r w:rsidR="005806C3" w:rsidRPr="005806C3">
        <w:rPr>
          <w:color w:val="0B0B0C"/>
        </w:rPr>
        <w:t xml:space="preserve">при осуществлении обработки персональных данных: </w:t>
      </w:r>
    </w:p>
    <w:p w:rsidR="005806C3" w:rsidRPr="005806C3" w:rsidRDefault="005806C3" w:rsidP="005806C3">
      <w:pPr>
        <w:pStyle w:val="a3"/>
        <w:spacing w:before="0" w:beforeAutospacing="0" w:after="0" w:afterAutospacing="0"/>
        <w:jc w:val="both"/>
        <w:rPr>
          <w:color w:val="0B0B0C"/>
        </w:rPr>
      </w:pPr>
      <w:r w:rsidRPr="005806C3">
        <w:rPr>
          <w:color w:val="0B0B0C"/>
        </w:rPr>
        <w:t xml:space="preserve">- принимает меры, необходимые и достаточные для обеспечения выполнения требований законодательства Российской Федерации и локальных нормативных актов </w:t>
      </w:r>
      <w:r w:rsidR="00AD7B5B">
        <w:rPr>
          <w:color w:val="0B0B0C"/>
        </w:rPr>
        <w:t>ООО «Рузский Торговый Дом»</w:t>
      </w:r>
      <w:r w:rsidR="005C79C3" w:rsidRPr="005806C3">
        <w:rPr>
          <w:color w:val="0B0B0C"/>
        </w:rPr>
        <w:t xml:space="preserve"> </w:t>
      </w:r>
      <w:r w:rsidRPr="005806C3">
        <w:rPr>
          <w:color w:val="0B0B0C"/>
        </w:rPr>
        <w:t xml:space="preserve"> в области персональных данных; </w:t>
      </w:r>
    </w:p>
    <w:p w:rsidR="005806C3" w:rsidRPr="005806C3" w:rsidRDefault="005806C3" w:rsidP="005806C3">
      <w:pPr>
        <w:pStyle w:val="a3"/>
        <w:spacing w:before="0" w:beforeAutospacing="0" w:after="0" w:afterAutospacing="0"/>
        <w:jc w:val="both"/>
        <w:rPr>
          <w:color w:val="0B0B0C"/>
        </w:rPr>
      </w:pPr>
      <w:r w:rsidRPr="005806C3">
        <w:rPr>
          <w:color w:val="0B0B0C"/>
        </w:rPr>
        <w:t xml:space="preserve">- принимает правовые, организационные и технические меры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w:t>
      </w:r>
    </w:p>
    <w:p w:rsidR="005806C3" w:rsidRPr="005806C3" w:rsidRDefault="005806C3" w:rsidP="005806C3">
      <w:pPr>
        <w:pStyle w:val="a3"/>
        <w:spacing w:before="0" w:beforeAutospacing="0" w:after="0" w:afterAutospacing="0"/>
        <w:jc w:val="both"/>
        <w:rPr>
          <w:color w:val="0B0B0C"/>
        </w:rPr>
      </w:pPr>
      <w:r w:rsidRPr="005806C3">
        <w:rPr>
          <w:color w:val="0B0B0C"/>
        </w:rPr>
        <w:t xml:space="preserve">- назначает лицо, ответственное за организацию обработки персональных данных в </w:t>
      </w:r>
      <w:r w:rsidR="00AD7B5B">
        <w:rPr>
          <w:color w:val="0B0B0C"/>
        </w:rPr>
        <w:t>ООО «Рузский Торговый Дом»</w:t>
      </w:r>
      <w:r w:rsidRPr="005806C3">
        <w:rPr>
          <w:color w:val="0B0B0C"/>
        </w:rPr>
        <w:t xml:space="preserve">; </w:t>
      </w:r>
    </w:p>
    <w:p w:rsidR="005806C3" w:rsidRPr="005806C3" w:rsidRDefault="005806C3" w:rsidP="005806C3">
      <w:pPr>
        <w:pStyle w:val="a3"/>
        <w:spacing w:before="0" w:beforeAutospacing="0" w:after="0" w:afterAutospacing="0"/>
        <w:jc w:val="both"/>
        <w:rPr>
          <w:color w:val="0B0B0C"/>
        </w:rPr>
      </w:pPr>
      <w:r w:rsidRPr="005806C3">
        <w:rPr>
          <w:color w:val="0B0B0C"/>
        </w:rPr>
        <w:t xml:space="preserve">- издает локальные нормативные акты, определяющие политику и вопросы обработки и защиты персональных данных в </w:t>
      </w:r>
      <w:r w:rsidR="00AD7B5B">
        <w:rPr>
          <w:color w:val="0B0B0C"/>
        </w:rPr>
        <w:t>ООО «Рузский Торговый Дом»</w:t>
      </w:r>
      <w:r w:rsidRPr="005806C3">
        <w:rPr>
          <w:color w:val="0B0B0C"/>
        </w:rPr>
        <w:t xml:space="preserve">; </w:t>
      </w:r>
    </w:p>
    <w:p w:rsidR="005806C3" w:rsidRPr="005806C3" w:rsidRDefault="005806C3" w:rsidP="005806C3">
      <w:pPr>
        <w:pStyle w:val="a3"/>
        <w:spacing w:before="0" w:beforeAutospacing="0" w:after="0" w:afterAutospacing="0"/>
        <w:jc w:val="both"/>
        <w:rPr>
          <w:color w:val="0B0B0C"/>
        </w:rPr>
      </w:pPr>
      <w:r w:rsidRPr="005806C3">
        <w:rPr>
          <w:color w:val="0B0B0C"/>
        </w:rPr>
        <w:t xml:space="preserve">- осуществляет ознакомление работников </w:t>
      </w:r>
      <w:r w:rsidR="00AD7B5B">
        <w:rPr>
          <w:color w:val="0B0B0C"/>
        </w:rPr>
        <w:t>ООО «Рузский Торговый Дом»</w:t>
      </w:r>
      <w:r w:rsidRPr="005806C3">
        <w:rPr>
          <w:color w:val="0B0B0C"/>
        </w:rPr>
        <w:t xml:space="preserve">, его филиалов и представительств, непосредственно осуществляющих обработку персональных данных, с положениями законодательства Российской Федерации и локальных нормативных актов </w:t>
      </w:r>
      <w:r w:rsidR="00AD7B5B">
        <w:rPr>
          <w:color w:val="0B0B0C"/>
        </w:rPr>
        <w:t>ООО «Рузский Торговый Дом»</w:t>
      </w:r>
      <w:r w:rsidR="005C79C3" w:rsidRPr="005806C3">
        <w:rPr>
          <w:color w:val="0B0B0C"/>
        </w:rPr>
        <w:t xml:space="preserve"> </w:t>
      </w:r>
      <w:r w:rsidRPr="005806C3">
        <w:rPr>
          <w:color w:val="0B0B0C"/>
        </w:rPr>
        <w:t xml:space="preserve">в области персональных данных, в том числе требованиями к защите персональных данных, и обучение указанных работников; - публикует или иным образом обеспечивает неограниченный доступ к настоящей Политике; </w:t>
      </w:r>
    </w:p>
    <w:p w:rsidR="005806C3" w:rsidRPr="005806C3" w:rsidRDefault="005806C3" w:rsidP="005806C3">
      <w:pPr>
        <w:pStyle w:val="a3"/>
        <w:spacing w:before="0" w:beforeAutospacing="0" w:after="0" w:afterAutospacing="0"/>
        <w:jc w:val="both"/>
        <w:rPr>
          <w:color w:val="0B0B0C"/>
        </w:rPr>
      </w:pPr>
      <w:r w:rsidRPr="005806C3">
        <w:rPr>
          <w:color w:val="0B0B0C"/>
        </w:rPr>
        <w:t xml:space="preserve">- сообщает в установленном порядке субъектам персональных данных или их представителям информацию о наличии персональных данных, относящихся к </w:t>
      </w:r>
      <w:r w:rsidRPr="005806C3">
        <w:rPr>
          <w:color w:val="0B0B0C"/>
        </w:rPr>
        <w:lastRenderedPageBreak/>
        <w:t xml:space="preserve">соответствующим субъектам, предоставляет возможность ознакомления с этими персональными данными при обращении и (или) поступлении запросов указанных субъектов персональных данных или их представителей, если иное не установлено законодательством Российской Федерации; </w:t>
      </w:r>
    </w:p>
    <w:p w:rsidR="005806C3" w:rsidRPr="005806C3" w:rsidRDefault="005806C3" w:rsidP="005806C3">
      <w:pPr>
        <w:pStyle w:val="a3"/>
        <w:spacing w:before="0" w:beforeAutospacing="0" w:after="0" w:afterAutospacing="0"/>
        <w:jc w:val="both"/>
        <w:rPr>
          <w:color w:val="0B0B0C"/>
        </w:rPr>
      </w:pPr>
      <w:r w:rsidRPr="005806C3">
        <w:rPr>
          <w:color w:val="0B0B0C"/>
        </w:rPr>
        <w:t xml:space="preserve">- прекращает обработку и уничтожает персональные данные в случаях, предусмотренных законодательством Российской Федерации в области персональных данных; </w:t>
      </w:r>
    </w:p>
    <w:p w:rsidR="005806C3" w:rsidRPr="005806C3" w:rsidRDefault="005806C3" w:rsidP="005806C3">
      <w:pPr>
        <w:pStyle w:val="a3"/>
        <w:spacing w:before="0" w:beforeAutospacing="0" w:after="0" w:afterAutospacing="0"/>
        <w:jc w:val="both"/>
        <w:rPr>
          <w:color w:val="0B0B0C"/>
        </w:rPr>
      </w:pPr>
      <w:r w:rsidRPr="005806C3">
        <w:rPr>
          <w:color w:val="0B0B0C"/>
        </w:rPr>
        <w:t xml:space="preserve">- совершает иные действия, предусмотренные законодательством Российской Федерации в области персональных данных. </w:t>
      </w:r>
    </w:p>
    <w:p w:rsidR="005806C3" w:rsidRDefault="005806C3" w:rsidP="005806C3">
      <w:pPr>
        <w:pStyle w:val="a3"/>
        <w:spacing w:before="0" w:beforeAutospacing="0" w:after="0" w:afterAutospacing="0"/>
        <w:jc w:val="both"/>
        <w:rPr>
          <w:color w:val="0B0B0C"/>
        </w:rPr>
      </w:pPr>
    </w:p>
    <w:p w:rsidR="005806C3" w:rsidRPr="005806C3" w:rsidRDefault="005806C3" w:rsidP="005806C3">
      <w:pPr>
        <w:pStyle w:val="a3"/>
        <w:spacing w:before="0" w:beforeAutospacing="0" w:after="0" w:afterAutospacing="0"/>
        <w:jc w:val="both"/>
        <w:rPr>
          <w:color w:val="0B0B0C"/>
        </w:rPr>
      </w:pPr>
      <w:r w:rsidRPr="005806C3">
        <w:rPr>
          <w:color w:val="0B0B0C"/>
        </w:rPr>
        <w:t xml:space="preserve">8. Условия обработки персональных данных в </w:t>
      </w:r>
      <w:r w:rsidR="00AD7B5B">
        <w:rPr>
          <w:color w:val="0B0B0C"/>
        </w:rPr>
        <w:t>ООО «Рузский Торговый Дом»</w:t>
      </w:r>
      <w:r w:rsidRPr="005806C3">
        <w:rPr>
          <w:color w:val="0B0B0C"/>
        </w:rPr>
        <w:t xml:space="preserve">. </w:t>
      </w:r>
    </w:p>
    <w:p w:rsidR="005806C3" w:rsidRPr="005806C3" w:rsidRDefault="005806C3" w:rsidP="005806C3">
      <w:pPr>
        <w:pStyle w:val="a3"/>
        <w:spacing w:before="0" w:beforeAutospacing="0" w:after="0" w:afterAutospacing="0"/>
        <w:jc w:val="both"/>
        <w:rPr>
          <w:color w:val="0B0B0C"/>
        </w:rPr>
      </w:pPr>
      <w:r w:rsidRPr="005806C3">
        <w:rPr>
          <w:color w:val="0B0B0C"/>
        </w:rPr>
        <w:t xml:space="preserve">8.1. Обработка персональных данных в </w:t>
      </w:r>
      <w:r w:rsidR="00AD7B5B">
        <w:rPr>
          <w:color w:val="0B0B0C"/>
        </w:rPr>
        <w:t>ООО «Рузский Торговый Дом»</w:t>
      </w:r>
      <w:r w:rsidR="005C79C3" w:rsidRPr="005806C3">
        <w:rPr>
          <w:color w:val="0B0B0C"/>
        </w:rPr>
        <w:t xml:space="preserve"> </w:t>
      </w:r>
      <w:r w:rsidRPr="005806C3">
        <w:rPr>
          <w:color w:val="0B0B0C"/>
        </w:rPr>
        <w:t xml:space="preserve">осуществляется с согласия субъекта персональных данных на обработку его персональных данных, если иное не предусмотрено законодательством Российской Федерации в области персональных данных. </w:t>
      </w:r>
    </w:p>
    <w:p w:rsidR="005806C3" w:rsidRPr="005806C3" w:rsidRDefault="005806C3" w:rsidP="005806C3">
      <w:pPr>
        <w:pStyle w:val="a3"/>
        <w:spacing w:before="0" w:beforeAutospacing="0" w:after="0" w:afterAutospacing="0"/>
        <w:jc w:val="both"/>
        <w:rPr>
          <w:color w:val="0B0B0C"/>
        </w:rPr>
      </w:pPr>
      <w:r w:rsidRPr="005806C3">
        <w:rPr>
          <w:color w:val="0B0B0C"/>
        </w:rPr>
        <w:t xml:space="preserve">8.2. </w:t>
      </w:r>
      <w:r w:rsidR="00AD7B5B">
        <w:rPr>
          <w:color w:val="0B0B0C"/>
        </w:rPr>
        <w:t>ООО «Рузский Торговый Дом»</w:t>
      </w:r>
      <w:r w:rsidR="005C79C3" w:rsidRPr="005806C3">
        <w:rPr>
          <w:color w:val="0B0B0C"/>
        </w:rPr>
        <w:t xml:space="preserve"> </w:t>
      </w:r>
      <w:r w:rsidRPr="005806C3">
        <w:rPr>
          <w:color w:val="0B0B0C"/>
        </w:rPr>
        <w:t xml:space="preserve">без согласия субъекта персональных данных не раскрывает третьим лицам и не распространяет персональные данные, если иное не предусмотрено федеральным законом. </w:t>
      </w:r>
    </w:p>
    <w:p w:rsidR="005806C3" w:rsidRPr="005806C3" w:rsidRDefault="005806C3" w:rsidP="005806C3">
      <w:pPr>
        <w:pStyle w:val="a3"/>
        <w:spacing w:before="0" w:beforeAutospacing="0" w:after="0" w:afterAutospacing="0"/>
        <w:jc w:val="both"/>
        <w:rPr>
          <w:color w:val="0B0B0C"/>
        </w:rPr>
      </w:pPr>
      <w:r w:rsidRPr="005806C3">
        <w:rPr>
          <w:color w:val="0B0B0C"/>
        </w:rPr>
        <w:t xml:space="preserve">8.3. К обработке персональных данных допускаются работники </w:t>
      </w:r>
      <w:r w:rsidR="00AD7B5B">
        <w:rPr>
          <w:color w:val="0B0B0C"/>
        </w:rPr>
        <w:t>ООО «Рузский Торговый Дом»</w:t>
      </w:r>
      <w:r w:rsidRPr="005806C3">
        <w:rPr>
          <w:color w:val="0B0B0C"/>
        </w:rPr>
        <w:t xml:space="preserve">, в должностные обязанности которых входит обработка персональных данных. </w:t>
      </w:r>
    </w:p>
    <w:p w:rsidR="005806C3" w:rsidRPr="005806C3" w:rsidRDefault="005806C3" w:rsidP="005806C3">
      <w:pPr>
        <w:pStyle w:val="a3"/>
        <w:spacing w:before="0" w:beforeAutospacing="0" w:after="0" w:afterAutospacing="0"/>
        <w:jc w:val="both"/>
        <w:rPr>
          <w:color w:val="0B0B0C"/>
        </w:rPr>
      </w:pPr>
      <w:r w:rsidRPr="005806C3">
        <w:rPr>
          <w:color w:val="0B0B0C"/>
        </w:rPr>
        <w:t xml:space="preserve">8.4. Обработка персональных данных, разрешенных субъектом персональных данных для распространения, осуществляется с соблюдением запретов и условий, установленных статьей 10.1 Федерального закона "О персональных данных». </w:t>
      </w:r>
    </w:p>
    <w:p w:rsidR="005806C3" w:rsidRPr="005806C3" w:rsidRDefault="005806C3" w:rsidP="005806C3">
      <w:pPr>
        <w:pStyle w:val="a3"/>
        <w:spacing w:before="0" w:beforeAutospacing="0" w:after="0" w:afterAutospacing="0"/>
        <w:jc w:val="both"/>
        <w:rPr>
          <w:color w:val="0B0B0C"/>
        </w:rPr>
      </w:pPr>
      <w:r w:rsidRPr="005806C3">
        <w:rPr>
          <w:color w:val="0B0B0C"/>
        </w:rPr>
        <w:t xml:space="preserve">8.5. </w:t>
      </w:r>
      <w:r w:rsidR="00AD7B5B">
        <w:rPr>
          <w:color w:val="0B0B0C"/>
        </w:rPr>
        <w:t xml:space="preserve">ООО «Рузский Торговый Дом» </w:t>
      </w:r>
      <w:r w:rsidRPr="005806C3">
        <w:rPr>
          <w:color w:val="0B0B0C"/>
        </w:rPr>
        <w:t xml:space="preserve">вправе поручить обработку персональных данных другому лицу с согласия субъекта персональных данных на основании заключаемого с этим лицом договора. Договор должен содержать перечень действий (операций) с персональными данными, которые будут совершаться лицом, осуществляющим обработку персональных данных, цели обработки, обязанность такого лица соблюдать конфиденциальность персональных данных и обеспечивать безопасность персональных данных при их обработке, а также требования к защите обрабатываемых персональных данных в соответствии со статьей 19 Федерального закона «О персональных данных». </w:t>
      </w:r>
    </w:p>
    <w:p w:rsidR="005806C3" w:rsidRPr="005806C3" w:rsidRDefault="005806C3" w:rsidP="005806C3">
      <w:pPr>
        <w:pStyle w:val="a3"/>
        <w:spacing w:before="0" w:beforeAutospacing="0" w:after="0" w:afterAutospacing="0"/>
        <w:jc w:val="both"/>
        <w:rPr>
          <w:color w:val="0B0B0C"/>
        </w:rPr>
      </w:pPr>
      <w:r w:rsidRPr="005806C3">
        <w:rPr>
          <w:color w:val="0B0B0C"/>
        </w:rPr>
        <w:t xml:space="preserve">8.6. </w:t>
      </w:r>
      <w:r w:rsidR="00AD7B5B">
        <w:rPr>
          <w:color w:val="0B0B0C"/>
        </w:rPr>
        <w:t>ООО «Рузский Торговый Дом»</w:t>
      </w:r>
      <w:r w:rsidR="003C7426">
        <w:rPr>
          <w:color w:val="0B0B0C"/>
        </w:rPr>
        <w:t xml:space="preserve"> </w:t>
      </w:r>
      <w:r w:rsidRPr="005806C3">
        <w:rPr>
          <w:color w:val="0B0B0C"/>
        </w:rPr>
        <w:t xml:space="preserve">не осуществляет обработку специальных категорий персональных данных, касающихся расовой, национальной принадлежности, политических взглядов, религиозных или философских убеждений, интимной жизни. </w:t>
      </w:r>
    </w:p>
    <w:p w:rsidR="005806C3" w:rsidRPr="005806C3" w:rsidRDefault="005806C3" w:rsidP="005806C3">
      <w:pPr>
        <w:pStyle w:val="a3"/>
        <w:spacing w:before="0" w:beforeAutospacing="0" w:after="0" w:afterAutospacing="0"/>
        <w:jc w:val="both"/>
        <w:rPr>
          <w:color w:val="0B0B0C"/>
        </w:rPr>
      </w:pPr>
      <w:r w:rsidRPr="005806C3">
        <w:rPr>
          <w:color w:val="0B0B0C"/>
        </w:rPr>
        <w:t xml:space="preserve">8.7. </w:t>
      </w:r>
      <w:r w:rsidR="00AD7B5B">
        <w:rPr>
          <w:color w:val="0B0B0C"/>
        </w:rPr>
        <w:t>ООО «Рузский Торговый Дом»</w:t>
      </w:r>
      <w:r w:rsidR="003C7426">
        <w:rPr>
          <w:color w:val="0B0B0C"/>
        </w:rPr>
        <w:t xml:space="preserve"> </w:t>
      </w:r>
      <w:r w:rsidRPr="005806C3">
        <w:rPr>
          <w:color w:val="0B0B0C"/>
        </w:rPr>
        <w:t xml:space="preserve">не осуществляет обработку биометрических категорий персональных данных. </w:t>
      </w:r>
    </w:p>
    <w:p w:rsidR="005806C3" w:rsidRPr="005806C3" w:rsidRDefault="005806C3" w:rsidP="005806C3">
      <w:pPr>
        <w:pStyle w:val="a3"/>
        <w:spacing w:before="0" w:beforeAutospacing="0" w:after="0" w:afterAutospacing="0"/>
        <w:jc w:val="both"/>
        <w:rPr>
          <w:color w:val="0B0B0C"/>
        </w:rPr>
      </w:pPr>
      <w:r w:rsidRPr="005806C3">
        <w:rPr>
          <w:color w:val="0B0B0C"/>
        </w:rPr>
        <w:t xml:space="preserve">8.8. Используемые в </w:t>
      </w:r>
      <w:r w:rsidR="00AD7B5B">
        <w:rPr>
          <w:color w:val="0B0B0C"/>
        </w:rPr>
        <w:t xml:space="preserve">ООО «Рузский Торговый Дом» </w:t>
      </w:r>
      <w:r w:rsidRPr="005806C3">
        <w:rPr>
          <w:color w:val="0B0B0C"/>
        </w:rPr>
        <w:t xml:space="preserve">базы данных информации, содержащей ПДн граждан Российской Федерации, располагаются на территории Российской Федерации. 8.9. Сроки хранения персональных данных в </w:t>
      </w:r>
      <w:r w:rsidR="00AD7B5B">
        <w:rPr>
          <w:color w:val="0B0B0C"/>
        </w:rPr>
        <w:t>ООО «Рузский Торговый Дом»</w:t>
      </w:r>
      <w:r w:rsidRPr="005806C3">
        <w:rPr>
          <w:color w:val="0B0B0C"/>
        </w:rPr>
        <w:t xml:space="preserve">определяются в соответствии с законодательством Российской Федерации и нормативными документами </w:t>
      </w:r>
      <w:r w:rsidR="00AD7B5B">
        <w:rPr>
          <w:color w:val="0B0B0C"/>
        </w:rPr>
        <w:t>ООО «Рузский Торговый Дом»</w:t>
      </w:r>
    </w:p>
    <w:p w:rsidR="005806C3" w:rsidRDefault="005806C3" w:rsidP="005806C3">
      <w:pPr>
        <w:pStyle w:val="a3"/>
        <w:spacing w:before="0" w:beforeAutospacing="0" w:after="0" w:afterAutospacing="0"/>
        <w:jc w:val="both"/>
        <w:rPr>
          <w:color w:val="0B0B0C"/>
        </w:rPr>
      </w:pPr>
    </w:p>
    <w:p w:rsidR="005806C3" w:rsidRPr="005806C3" w:rsidRDefault="005806C3" w:rsidP="005806C3">
      <w:pPr>
        <w:pStyle w:val="a3"/>
        <w:spacing w:before="0" w:beforeAutospacing="0" w:after="0" w:afterAutospacing="0"/>
        <w:jc w:val="both"/>
        <w:rPr>
          <w:color w:val="0B0B0C"/>
        </w:rPr>
      </w:pPr>
      <w:r w:rsidRPr="005806C3">
        <w:rPr>
          <w:color w:val="0B0B0C"/>
        </w:rPr>
        <w:t xml:space="preserve">9. Перечень действий с персональными данными и способы их обработки. </w:t>
      </w:r>
    </w:p>
    <w:p w:rsidR="005806C3" w:rsidRPr="005806C3" w:rsidRDefault="005806C3" w:rsidP="005806C3">
      <w:pPr>
        <w:pStyle w:val="a3"/>
        <w:spacing w:before="0" w:beforeAutospacing="0" w:after="0" w:afterAutospacing="0"/>
        <w:jc w:val="both"/>
        <w:rPr>
          <w:color w:val="0B0B0C"/>
        </w:rPr>
      </w:pPr>
      <w:r w:rsidRPr="005806C3">
        <w:rPr>
          <w:color w:val="0B0B0C"/>
        </w:rPr>
        <w:t xml:space="preserve">9.1. </w:t>
      </w:r>
      <w:r w:rsidR="00AD7B5B">
        <w:rPr>
          <w:color w:val="0B0B0C"/>
        </w:rPr>
        <w:t xml:space="preserve">ООО «Рузский Торговый Дом» </w:t>
      </w:r>
      <w:r w:rsidRPr="005806C3">
        <w:rPr>
          <w:color w:val="0B0B0C"/>
        </w:rPr>
        <w:t>осуществляет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и уничтожение персональных данных.</w:t>
      </w:r>
    </w:p>
    <w:p w:rsidR="005806C3" w:rsidRPr="005806C3" w:rsidRDefault="005806C3" w:rsidP="005806C3">
      <w:pPr>
        <w:pStyle w:val="a3"/>
        <w:spacing w:before="0" w:beforeAutospacing="0" w:after="0" w:afterAutospacing="0"/>
        <w:jc w:val="both"/>
        <w:rPr>
          <w:color w:val="0B0B0C"/>
        </w:rPr>
      </w:pPr>
      <w:r w:rsidRPr="005806C3">
        <w:rPr>
          <w:color w:val="0B0B0C"/>
        </w:rPr>
        <w:t xml:space="preserve">9.2. Обработка персональных данных в </w:t>
      </w:r>
      <w:r w:rsidR="00AD7B5B">
        <w:rPr>
          <w:color w:val="0B0B0C"/>
        </w:rPr>
        <w:t xml:space="preserve">ООО «Рузский Торговый Дом» </w:t>
      </w:r>
      <w:r w:rsidRPr="005806C3">
        <w:rPr>
          <w:color w:val="0B0B0C"/>
        </w:rPr>
        <w:t xml:space="preserve">осуществляется следующими способами: </w:t>
      </w:r>
    </w:p>
    <w:p w:rsidR="005806C3" w:rsidRPr="005806C3" w:rsidRDefault="005806C3" w:rsidP="005806C3">
      <w:pPr>
        <w:pStyle w:val="a3"/>
        <w:spacing w:before="0" w:beforeAutospacing="0" w:after="0" w:afterAutospacing="0"/>
        <w:jc w:val="both"/>
        <w:rPr>
          <w:color w:val="0B0B0C"/>
        </w:rPr>
      </w:pPr>
      <w:r w:rsidRPr="005806C3">
        <w:rPr>
          <w:color w:val="0B0B0C"/>
        </w:rPr>
        <w:t xml:space="preserve">- неавтоматизированная обработка персональных данных; </w:t>
      </w:r>
    </w:p>
    <w:p w:rsidR="005806C3" w:rsidRPr="005806C3" w:rsidRDefault="005806C3" w:rsidP="005806C3">
      <w:pPr>
        <w:pStyle w:val="a3"/>
        <w:spacing w:before="0" w:beforeAutospacing="0" w:after="0" w:afterAutospacing="0"/>
        <w:jc w:val="both"/>
        <w:rPr>
          <w:color w:val="0B0B0C"/>
        </w:rPr>
      </w:pPr>
      <w:r w:rsidRPr="005806C3">
        <w:rPr>
          <w:color w:val="0B0B0C"/>
        </w:rPr>
        <w:t xml:space="preserve">- автоматизированная обработка персональных данных с передачей полученной информации по информационно-телекоммуникационным сетям или без таковой; </w:t>
      </w:r>
    </w:p>
    <w:p w:rsidR="005806C3" w:rsidRPr="005806C3" w:rsidRDefault="005806C3" w:rsidP="005806C3">
      <w:pPr>
        <w:pStyle w:val="a3"/>
        <w:spacing w:before="0" w:beforeAutospacing="0" w:after="0" w:afterAutospacing="0"/>
        <w:jc w:val="both"/>
        <w:rPr>
          <w:color w:val="0B0B0C"/>
        </w:rPr>
      </w:pPr>
      <w:r w:rsidRPr="005806C3">
        <w:rPr>
          <w:color w:val="0B0B0C"/>
        </w:rPr>
        <w:t xml:space="preserve">- смешанная обработка персональных данных. </w:t>
      </w:r>
    </w:p>
    <w:p w:rsidR="005806C3" w:rsidRPr="005806C3" w:rsidRDefault="005806C3" w:rsidP="005806C3">
      <w:pPr>
        <w:pStyle w:val="a3"/>
        <w:spacing w:before="0" w:beforeAutospacing="0" w:after="0" w:afterAutospacing="0"/>
        <w:jc w:val="both"/>
        <w:rPr>
          <w:color w:val="0B0B0C"/>
        </w:rPr>
      </w:pPr>
      <w:r w:rsidRPr="005806C3">
        <w:rPr>
          <w:color w:val="0B0B0C"/>
        </w:rPr>
        <w:lastRenderedPageBreak/>
        <w:t xml:space="preserve">9.3. </w:t>
      </w:r>
      <w:r w:rsidR="00AD7B5B">
        <w:rPr>
          <w:color w:val="0B0B0C"/>
        </w:rPr>
        <w:t xml:space="preserve">ООО «Рузский Торговый Дом» </w:t>
      </w:r>
      <w:r w:rsidRPr="005806C3">
        <w:rPr>
          <w:color w:val="0B0B0C"/>
        </w:rPr>
        <w:t xml:space="preserve">не осуществляет трансграничную передачу персональных данных. </w:t>
      </w:r>
    </w:p>
    <w:p w:rsidR="005806C3" w:rsidRDefault="005806C3" w:rsidP="005806C3">
      <w:pPr>
        <w:pStyle w:val="a3"/>
        <w:spacing w:before="0" w:beforeAutospacing="0" w:after="0" w:afterAutospacing="0"/>
        <w:jc w:val="both"/>
        <w:rPr>
          <w:color w:val="0B0B0C"/>
        </w:rPr>
      </w:pPr>
    </w:p>
    <w:p w:rsidR="005806C3" w:rsidRPr="005806C3" w:rsidRDefault="005806C3" w:rsidP="005806C3">
      <w:pPr>
        <w:pStyle w:val="a3"/>
        <w:spacing w:before="0" w:beforeAutospacing="0" w:after="0" w:afterAutospacing="0"/>
        <w:jc w:val="both"/>
        <w:rPr>
          <w:color w:val="0B0B0C"/>
        </w:rPr>
      </w:pPr>
      <w:r w:rsidRPr="005806C3">
        <w:rPr>
          <w:color w:val="0B0B0C"/>
        </w:rPr>
        <w:t xml:space="preserve">10. Права субъектов персональных данных. Субъекты персональных данных имеют право на: </w:t>
      </w:r>
    </w:p>
    <w:p w:rsidR="005806C3" w:rsidRPr="005806C3" w:rsidRDefault="005806C3" w:rsidP="005806C3">
      <w:pPr>
        <w:pStyle w:val="a3"/>
        <w:spacing w:before="0" w:beforeAutospacing="0" w:after="0" w:afterAutospacing="0"/>
        <w:jc w:val="both"/>
        <w:rPr>
          <w:color w:val="0B0B0C"/>
        </w:rPr>
      </w:pPr>
      <w:r w:rsidRPr="005806C3">
        <w:rPr>
          <w:color w:val="0B0B0C"/>
        </w:rPr>
        <w:t xml:space="preserve">- полную информацию об их персональных данных, обрабатываемых в </w:t>
      </w:r>
      <w:r w:rsidR="00AD7B5B">
        <w:rPr>
          <w:color w:val="0B0B0C"/>
        </w:rPr>
        <w:t>ООО «Рузский Торговый Дом»;</w:t>
      </w:r>
    </w:p>
    <w:p w:rsidR="005806C3" w:rsidRPr="005806C3" w:rsidRDefault="005806C3" w:rsidP="005806C3">
      <w:pPr>
        <w:pStyle w:val="a3"/>
        <w:spacing w:before="0" w:beforeAutospacing="0" w:after="0" w:afterAutospacing="0"/>
        <w:jc w:val="both"/>
        <w:rPr>
          <w:color w:val="0B0B0C"/>
        </w:rPr>
      </w:pPr>
      <w:r w:rsidRPr="005806C3">
        <w:rPr>
          <w:color w:val="0B0B0C"/>
        </w:rPr>
        <w:t xml:space="preserve">- доступ к своим персональным данным, включая право на получение копии любой записи, содержащей их персональные данные, за исключением случаев, предусмотренных федеральным законом; </w:t>
      </w:r>
    </w:p>
    <w:p w:rsidR="005806C3" w:rsidRPr="005806C3" w:rsidRDefault="005806C3" w:rsidP="005806C3">
      <w:pPr>
        <w:pStyle w:val="a3"/>
        <w:spacing w:before="0" w:beforeAutospacing="0" w:after="0" w:afterAutospacing="0"/>
        <w:jc w:val="both"/>
        <w:rPr>
          <w:color w:val="0B0B0C"/>
        </w:rPr>
      </w:pPr>
      <w:r w:rsidRPr="005806C3">
        <w:rPr>
          <w:color w:val="0B0B0C"/>
        </w:rPr>
        <w:t xml:space="preserve">- уточнение своих персональных данных, их блокирование или уничтожение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w:t>
      </w:r>
    </w:p>
    <w:p w:rsidR="005806C3" w:rsidRPr="005806C3" w:rsidRDefault="005806C3" w:rsidP="005806C3">
      <w:pPr>
        <w:pStyle w:val="a3"/>
        <w:spacing w:before="0" w:beforeAutospacing="0" w:after="0" w:afterAutospacing="0"/>
        <w:jc w:val="both"/>
        <w:rPr>
          <w:color w:val="0B0B0C"/>
        </w:rPr>
      </w:pPr>
      <w:r w:rsidRPr="005806C3">
        <w:rPr>
          <w:color w:val="0B0B0C"/>
        </w:rPr>
        <w:t xml:space="preserve">- отзыв согласия на обработку персональных данных; </w:t>
      </w:r>
    </w:p>
    <w:p w:rsidR="005806C3" w:rsidRPr="005806C3" w:rsidRDefault="005806C3" w:rsidP="005806C3">
      <w:pPr>
        <w:pStyle w:val="a3"/>
        <w:spacing w:before="0" w:beforeAutospacing="0" w:after="0" w:afterAutospacing="0"/>
        <w:jc w:val="both"/>
        <w:rPr>
          <w:color w:val="0B0B0C"/>
        </w:rPr>
      </w:pPr>
      <w:r w:rsidRPr="005806C3">
        <w:rPr>
          <w:color w:val="0B0B0C"/>
        </w:rPr>
        <w:t xml:space="preserve">- осуществление иных прав, предусмотренных законодательством Российской Федерации. </w:t>
      </w:r>
    </w:p>
    <w:p w:rsidR="005806C3" w:rsidRDefault="005806C3" w:rsidP="005806C3">
      <w:pPr>
        <w:pStyle w:val="a3"/>
        <w:spacing w:before="0" w:beforeAutospacing="0" w:after="0" w:afterAutospacing="0"/>
        <w:jc w:val="both"/>
        <w:rPr>
          <w:color w:val="0B0B0C"/>
        </w:rPr>
      </w:pPr>
    </w:p>
    <w:p w:rsidR="005806C3" w:rsidRPr="005806C3" w:rsidRDefault="005806C3" w:rsidP="005806C3">
      <w:pPr>
        <w:pStyle w:val="a3"/>
        <w:spacing w:before="0" w:beforeAutospacing="0" w:after="0" w:afterAutospacing="0"/>
        <w:jc w:val="both"/>
        <w:rPr>
          <w:color w:val="0B0B0C"/>
        </w:rPr>
      </w:pPr>
      <w:r w:rsidRPr="005806C3">
        <w:rPr>
          <w:color w:val="0B0B0C"/>
        </w:rPr>
        <w:t xml:space="preserve">11. Меры, принимаемые </w:t>
      </w:r>
      <w:r w:rsidR="00AD7B5B">
        <w:rPr>
          <w:color w:val="0B0B0C"/>
        </w:rPr>
        <w:t xml:space="preserve">ООО «Рузский Торговый Дом» </w:t>
      </w:r>
      <w:r w:rsidRPr="005806C3">
        <w:rPr>
          <w:color w:val="0B0B0C"/>
        </w:rPr>
        <w:t xml:space="preserve">для обеспечения выполнения обязанностей оператора при обработке персональных данных. </w:t>
      </w:r>
    </w:p>
    <w:p w:rsidR="005806C3" w:rsidRPr="005806C3" w:rsidRDefault="005806C3" w:rsidP="005806C3">
      <w:pPr>
        <w:pStyle w:val="a3"/>
        <w:spacing w:before="0" w:beforeAutospacing="0" w:after="0" w:afterAutospacing="0"/>
        <w:jc w:val="both"/>
        <w:rPr>
          <w:color w:val="0B0B0C"/>
        </w:rPr>
      </w:pPr>
      <w:r w:rsidRPr="005806C3">
        <w:rPr>
          <w:color w:val="0B0B0C"/>
        </w:rPr>
        <w:t xml:space="preserve">11.1. Меры, необходимые и достаточные для обеспечения выполнения </w:t>
      </w:r>
      <w:r w:rsidR="00AD7B5B">
        <w:rPr>
          <w:color w:val="0B0B0C"/>
        </w:rPr>
        <w:t>ООО «Рузский Торговый Дом»</w:t>
      </w:r>
      <w:r w:rsidRPr="005806C3">
        <w:rPr>
          <w:color w:val="0B0B0C"/>
        </w:rPr>
        <w:t xml:space="preserve"> обязанностей оператора, предусмотренных законодательством Российской Федерации в области персональных данных, включают: </w:t>
      </w:r>
    </w:p>
    <w:p w:rsidR="005806C3" w:rsidRPr="005806C3" w:rsidRDefault="005806C3" w:rsidP="005806C3">
      <w:pPr>
        <w:pStyle w:val="a3"/>
        <w:spacing w:before="0" w:beforeAutospacing="0" w:after="0" w:afterAutospacing="0"/>
        <w:jc w:val="both"/>
        <w:rPr>
          <w:color w:val="0B0B0C"/>
        </w:rPr>
      </w:pPr>
      <w:r w:rsidRPr="005806C3">
        <w:rPr>
          <w:color w:val="0B0B0C"/>
        </w:rPr>
        <w:t xml:space="preserve">- назначение лица, ответственного за организацию обработки персональных данных в </w:t>
      </w:r>
      <w:r w:rsidR="00AD7B5B">
        <w:rPr>
          <w:color w:val="0B0B0C"/>
        </w:rPr>
        <w:t>ООО «Рузский Торговый Дом»</w:t>
      </w:r>
      <w:r w:rsidRPr="005806C3">
        <w:rPr>
          <w:color w:val="0B0B0C"/>
        </w:rPr>
        <w:t xml:space="preserve">; </w:t>
      </w:r>
    </w:p>
    <w:p w:rsidR="005806C3" w:rsidRPr="005806C3" w:rsidRDefault="005806C3" w:rsidP="005806C3">
      <w:pPr>
        <w:pStyle w:val="a3"/>
        <w:spacing w:before="0" w:beforeAutospacing="0" w:after="0" w:afterAutospacing="0"/>
        <w:jc w:val="both"/>
        <w:rPr>
          <w:color w:val="0B0B0C"/>
        </w:rPr>
      </w:pPr>
      <w:r w:rsidRPr="005806C3">
        <w:rPr>
          <w:color w:val="0B0B0C"/>
        </w:rPr>
        <w:t xml:space="preserve">- принятие локальных нормативных актов и иных документов в области обработки и защиты персональных данных; </w:t>
      </w:r>
    </w:p>
    <w:p w:rsidR="005806C3" w:rsidRPr="005806C3" w:rsidRDefault="005806C3" w:rsidP="005806C3">
      <w:pPr>
        <w:pStyle w:val="a3"/>
        <w:spacing w:before="0" w:beforeAutospacing="0" w:after="0" w:afterAutospacing="0"/>
        <w:jc w:val="both"/>
        <w:rPr>
          <w:color w:val="0B0B0C"/>
        </w:rPr>
      </w:pPr>
      <w:r w:rsidRPr="005806C3">
        <w:rPr>
          <w:color w:val="0B0B0C"/>
        </w:rPr>
        <w:t xml:space="preserve">- организацию обучения и проведение методической работы с работниками </w:t>
      </w:r>
      <w:r w:rsidR="00AD7B5B">
        <w:rPr>
          <w:color w:val="0B0B0C"/>
        </w:rPr>
        <w:t>ООО «Рузский Торговый Дом»</w:t>
      </w:r>
      <w:r w:rsidRPr="005806C3">
        <w:rPr>
          <w:color w:val="0B0B0C"/>
        </w:rPr>
        <w:t xml:space="preserve">, занимающими должности, включенные в перечень должностей </w:t>
      </w:r>
      <w:r w:rsidR="00AD7B5B">
        <w:rPr>
          <w:color w:val="0B0B0C"/>
        </w:rPr>
        <w:t>ООО «Рузский Торговый Дом»</w:t>
      </w:r>
      <w:r w:rsidRPr="005806C3">
        <w:rPr>
          <w:color w:val="0B0B0C"/>
        </w:rPr>
        <w:t xml:space="preserve">, при замещении которых осуществляется обработка персональных данных; </w:t>
      </w:r>
    </w:p>
    <w:p w:rsidR="005806C3" w:rsidRPr="005806C3" w:rsidRDefault="005806C3" w:rsidP="005806C3">
      <w:pPr>
        <w:pStyle w:val="a3"/>
        <w:spacing w:before="0" w:beforeAutospacing="0" w:after="0" w:afterAutospacing="0"/>
        <w:jc w:val="both"/>
        <w:rPr>
          <w:color w:val="0B0B0C"/>
        </w:rPr>
      </w:pPr>
      <w:r w:rsidRPr="005806C3">
        <w:rPr>
          <w:color w:val="0B0B0C"/>
        </w:rPr>
        <w:t xml:space="preserve">- получение согласий субъектов персональных данных на обработку их персональных данных, за исключением случаев, предусмотренных законодательством Российской Федерации; </w:t>
      </w:r>
    </w:p>
    <w:p w:rsidR="005806C3" w:rsidRPr="005806C3" w:rsidRDefault="005806C3" w:rsidP="005806C3">
      <w:pPr>
        <w:pStyle w:val="a3"/>
        <w:spacing w:before="0" w:beforeAutospacing="0" w:after="0" w:afterAutospacing="0"/>
        <w:jc w:val="both"/>
        <w:rPr>
          <w:color w:val="0B0B0C"/>
        </w:rPr>
      </w:pPr>
      <w:r w:rsidRPr="005806C3">
        <w:rPr>
          <w:color w:val="0B0B0C"/>
        </w:rPr>
        <w:t xml:space="preserve">- обособление персональных данных, обрабатываемых без использования средств автоматизации, от иной информации, в частности путем их фиксации на отдельных материальных носителях персональных данных, в специальных разделах; </w:t>
      </w:r>
    </w:p>
    <w:p w:rsidR="005806C3" w:rsidRPr="005806C3" w:rsidRDefault="005806C3" w:rsidP="005806C3">
      <w:pPr>
        <w:pStyle w:val="a3"/>
        <w:spacing w:before="0" w:beforeAutospacing="0" w:after="0" w:afterAutospacing="0"/>
        <w:jc w:val="both"/>
        <w:rPr>
          <w:color w:val="0B0B0C"/>
        </w:rPr>
      </w:pPr>
      <w:r w:rsidRPr="005806C3">
        <w:rPr>
          <w:color w:val="0B0B0C"/>
        </w:rPr>
        <w:t xml:space="preserve">- обеспечение раздельного хранения персональных данных и их материальных носителей, обработка которых осуществляется в разных целях и которые содержат разные категории персональных данных; </w:t>
      </w:r>
    </w:p>
    <w:p w:rsidR="005806C3" w:rsidRPr="005806C3" w:rsidRDefault="005806C3" w:rsidP="005806C3">
      <w:pPr>
        <w:pStyle w:val="a3"/>
        <w:spacing w:before="0" w:beforeAutospacing="0" w:after="0" w:afterAutospacing="0"/>
        <w:jc w:val="both"/>
        <w:rPr>
          <w:color w:val="0B0B0C"/>
        </w:rPr>
      </w:pPr>
      <w:r w:rsidRPr="005806C3">
        <w:rPr>
          <w:color w:val="0B0B0C"/>
        </w:rPr>
        <w:t xml:space="preserve">- установление запрета на передачу персональных данных по открытым каналам связи, вычислительным сетям вне пределов контролируемой зоны; </w:t>
      </w:r>
    </w:p>
    <w:p w:rsidR="005806C3" w:rsidRPr="005806C3" w:rsidRDefault="005806C3" w:rsidP="005806C3">
      <w:pPr>
        <w:pStyle w:val="a3"/>
        <w:spacing w:before="0" w:beforeAutospacing="0" w:after="0" w:afterAutospacing="0"/>
        <w:jc w:val="both"/>
        <w:rPr>
          <w:color w:val="0B0B0C"/>
        </w:rPr>
      </w:pPr>
      <w:r w:rsidRPr="005806C3">
        <w:rPr>
          <w:color w:val="0B0B0C"/>
        </w:rPr>
        <w:t xml:space="preserve">- хранение материальных носителей персональных данных с соблюдением условий, обеспечивающих сохранность персональных данных и исключающих несанкционированный доступ к ним; </w:t>
      </w:r>
    </w:p>
    <w:p w:rsidR="005806C3" w:rsidRPr="005806C3" w:rsidRDefault="005806C3" w:rsidP="005806C3">
      <w:pPr>
        <w:pStyle w:val="a3"/>
        <w:spacing w:before="0" w:beforeAutospacing="0" w:after="0" w:afterAutospacing="0"/>
        <w:jc w:val="both"/>
        <w:rPr>
          <w:color w:val="0B0B0C"/>
        </w:rPr>
      </w:pPr>
      <w:r w:rsidRPr="005806C3">
        <w:rPr>
          <w:color w:val="0B0B0C"/>
        </w:rPr>
        <w:t xml:space="preserve">- осуществление внутреннего контроля соответствия обработки персональных данных Федеральному закону «О персональных данных» и принятым в соответствии с ним нормативным правовым актам, требованиям к защите персональных данных, настоящей Политике, локальным нормативным актам </w:t>
      </w:r>
      <w:r w:rsidR="00AD7B5B">
        <w:rPr>
          <w:color w:val="0B0B0C"/>
        </w:rPr>
        <w:t>ООО «Рузский Торговый Дом»</w:t>
      </w:r>
      <w:r w:rsidRPr="005806C3">
        <w:rPr>
          <w:color w:val="0B0B0C"/>
        </w:rPr>
        <w:t xml:space="preserve">; </w:t>
      </w:r>
    </w:p>
    <w:p w:rsidR="005806C3" w:rsidRPr="005806C3" w:rsidRDefault="005806C3" w:rsidP="005806C3">
      <w:pPr>
        <w:pStyle w:val="a3"/>
        <w:spacing w:before="0" w:beforeAutospacing="0" w:after="0" w:afterAutospacing="0"/>
        <w:jc w:val="both"/>
        <w:rPr>
          <w:color w:val="0B0B0C"/>
        </w:rPr>
      </w:pPr>
      <w:r w:rsidRPr="005806C3">
        <w:rPr>
          <w:color w:val="0B0B0C"/>
        </w:rPr>
        <w:t xml:space="preserve">- иные меры, предусмотренные законодательством Российской Федерации в области персональных данных. </w:t>
      </w:r>
    </w:p>
    <w:p w:rsidR="005806C3" w:rsidRPr="005806C3" w:rsidRDefault="005806C3" w:rsidP="005806C3">
      <w:pPr>
        <w:pStyle w:val="a3"/>
        <w:spacing w:before="0" w:beforeAutospacing="0" w:after="0" w:afterAutospacing="0"/>
        <w:jc w:val="both"/>
        <w:rPr>
          <w:color w:val="0B0B0C"/>
        </w:rPr>
      </w:pPr>
      <w:r w:rsidRPr="005806C3">
        <w:rPr>
          <w:color w:val="0B0B0C"/>
        </w:rPr>
        <w:t xml:space="preserve">11.2. Меры по обеспечению безопасности персональных данных при их обработке в информационных системах персональных данных устанавливаются в соответствии с локальными нормативными актами </w:t>
      </w:r>
      <w:r w:rsidR="00AD7B5B">
        <w:rPr>
          <w:color w:val="0B0B0C"/>
        </w:rPr>
        <w:t>ООО «Рузский Торговый Дом»</w:t>
      </w:r>
      <w:r w:rsidRPr="005806C3">
        <w:rPr>
          <w:color w:val="0B0B0C"/>
        </w:rPr>
        <w:t xml:space="preserve">, регламентирующими </w:t>
      </w:r>
      <w:r w:rsidRPr="005806C3">
        <w:rPr>
          <w:color w:val="0B0B0C"/>
        </w:rPr>
        <w:lastRenderedPageBreak/>
        <w:t xml:space="preserve">вопросы обеспечения безопасности персональных данных при их обработке в информационных системах персональных данных </w:t>
      </w:r>
      <w:r w:rsidR="00AD7B5B">
        <w:rPr>
          <w:color w:val="0B0B0C"/>
        </w:rPr>
        <w:t>ООО ««Рузский Торговый Дом»</w:t>
      </w:r>
      <w:r w:rsidRPr="005806C3">
        <w:rPr>
          <w:color w:val="0B0B0C"/>
        </w:rPr>
        <w:t xml:space="preserve">. </w:t>
      </w:r>
    </w:p>
    <w:p w:rsidR="005806C3" w:rsidRDefault="005806C3" w:rsidP="005806C3">
      <w:pPr>
        <w:pStyle w:val="a3"/>
        <w:spacing w:before="0" w:beforeAutospacing="0" w:after="0" w:afterAutospacing="0"/>
        <w:jc w:val="both"/>
        <w:rPr>
          <w:color w:val="0B0B0C"/>
        </w:rPr>
      </w:pPr>
    </w:p>
    <w:p w:rsidR="005806C3" w:rsidRPr="005806C3" w:rsidRDefault="005806C3" w:rsidP="005806C3">
      <w:pPr>
        <w:pStyle w:val="a3"/>
        <w:spacing w:before="0" w:beforeAutospacing="0" w:after="0" w:afterAutospacing="0"/>
        <w:jc w:val="both"/>
        <w:rPr>
          <w:color w:val="0B0B0C"/>
        </w:rPr>
      </w:pPr>
      <w:r w:rsidRPr="005806C3">
        <w:rPr>
          <w:color w:val="0B0B0C"/>
        </w:rPr>
        <w:t xml:space="preserve">12. Заключительные положения. </w:t>
      </w:r>
    </w:p>
    <w:p w:rsidR="005806C3" w:rsidRPr="005806C3" w:rsidRDefault="005806C3" w:rsidP="005806C3">
      <w:pPr>
        <w:pStyle w:val="a3"/>
        <w:spacing w:before="0" w:beforeAutospacing="0" w:after="0" w:afterAutospacing="0"/>
        <w:jc w:val="both"/>
        <w:rPr>
          <w:color w:val="0B0B0C"/>
        </w:rPr>
      </w:pPr>
      <w:r w:rsidRPr="005806C3">
        <w:rPr>
          <w:color w:val="0B0B0C"/>
        </w:rPr>
        <w:t xml:space="preserve">12.1. Настоящая Политика является общедоступным документом и подлежит размещению на официальном сайте </w:t>
      </w:r>
      <w:r w:rsidR="00AD7B5B">
        <w:rPr>
          <w:color w:val="0B0B0C"/>
        </w:rPr>
        <w:t>ООО «Рузский Торговый Дом»</w:t>
      </w:r>
      <w:r w:rsidRPr="005806C3">
        <w:rPr>
          <w:color w:val="0B0B0C"/>
        </w:rPr>
        <w:t xml:space="preserve">. </w:t>
      </w:r>
    </w:p>
    <w:p w:rsidR="005806C3" w:rsidRPr="005806C3" w:rsidRDefault="005806C3" w:rsidP="005806C3">
      <w:pPr>
        <w:pStyle w:val="a3"/>
        <w:spacing w:before="0" w:beforeAutospacing="0" w:after="0" w:afterAutospacing="0"/>
        <w:jc w:val="both"/>
        <w:rPr>
          <w:color w:val="0B0B0C"/>
        </w:rPr>
      </w:pPr>
      <w:r w:rsidRPr="005806C3">
        <w:rPr>
          <w:color w:val="0B0B0C"/>
        </w:rPr>
        <w:t xml:space="preserve">12.2. Ответственность за нарушение требований законодательства Российской Федерации и нормативных документов </w:t>
      </w:r>
      <w:r w:rsidR="00AD7B5B">
        <w:rPr>
          <w:color w:val="0B0B0C"/>
        </w:rPr>
        <w:t>ООО «Рузский Торговый Дом»</w:t>
      </w:r>
      <w:r w:rsidRPr="005806C3">
        <w:rPr>
          <w:color w:val="0B0B0C"/>
        </w:rPr>
        <w:t xml:space="preserve"> в области персональных данных определяется в соответствии с законодательством Российской Федерации.</w:t>
      </w:r>
    </w:p>
    <w:p w:rsidR="00FF00E9" w:rsidRPr="005806C3" w:rsidRDefault="00FF00E9" w:rsidP="005806C3">
      <w:pPr>
        <w:spacing w:after="0"/>
        <w:rPr>
          <w:rFonts w:ascii="Times New Roman" w:hAnsi="Times New Roman" w:cs="Times New Roman"/>
          <w:sz w:val="24"/>
          <w:szCs w:val="24"/>
        </w:rPr>
      </w:pPr>
    </w:p>
    <w:sectPr w:rsidR="00FF00E9" w:rsidRPr="005806C3" w:rsidSect="00FF00E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5806C3"/>
    <w:rsid w:val="000363EB"/>
    <w:rsid w:val="000F5272"/>
    <w:rsid w:val="003C7426"/>
    <w:rsid w:val="005806C3"/>
    <w:rsid w:val="005C79C3"/>
    <w:rsid w:val="00645C00"/>
    <w:rsid w:val="00A013B8"/>
    <w:rsid w:val="00AD7B5B"/>
    <w:rsid w:val="00C674A7"/>
    <w:rsid w:val="00FF00E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00E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806C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52264659">
      <w:bodyDiv w:val="1"/>
      <w:marLeft w:val="0"/>
      <w:marRight w:val="0"/>
      <w:marTop w:val="0"/>
      <w:marBottom w:val="0"/>
      <w:divBdr>
        <w:top w:val="none" w:sz="0" w:space="0" w:color="auto"/>
        <w:left w:val="none" w:sz="0" w:space="0" w:color="auto"/>
        <w:bottom w:val="none" w:sz="0" w:space="0" w:color="auto"/>
        <w:right w:val="none" w:sz="0" w:space="0" w:color="auto"/>
      </w:divBdr>
      <w:divsChild>
        <w:div w:id="332682643">
          <w:marLeft w:val="0"/>
          <w:marRight w:val="0"/>
          <w:marTop w:val="0"/>
          <w:marBottom w:val="0"/>
          <w:divBdr>
            <w:top w:val="none" w:sz="0" w:space="0" w:color="auto"/>
            <w:left w:val="none" w:sz="0" w:space="0" w:color="auto"/>
            <w:bottom w:val="none" w:sz="0" w:space="0" w:color="auto"/>
            <w:right w:val="none" w:sz="0" w:space="0" w:color="auto"/>
          </w:divBdr>
          <w:divsChild>
            <w:div w:id="1636253547">
              <w:marLeft w:val="0"/>
              <w:marRight w:val="0"/>
              <w:marTop w:val="0"/>
              <w:marBottom w:val="0"/>
              <w:divBdr>
                <w:top w:val="none" w:sz="0" w:space="0" w:color="auto"/>
                <w:left w:val="none" w:sz="0" w:space="0" w:color="auto"/>
                <w:bottom w:val="none" w:sz="0" w:space="0" w:color="auto"/>
                <w:right w:val="none" w:sz="0" w:space="0" w:color="auto"/>
              </w:divBdr>
              <w:divsChild>
                <w:div w:id="404302101">
                  <w:marLeft w:val="0"/>
                  <w:marRight w:val="0"/>
                  <w:marTop w:val="0"/>
                  <w:marBottom w:val="0"/>
                  <w:divBdr>
                    <w:top w:val="none" w:sz="0" w:space="0" w:color="auto"/>
                    <w:left w:val="none" w:sz="0" w:space="0" w:color="auto"/>
                    <w:bottom w:val="none" w:sz="0" w:space="0" w:color="auto"/>
                    <w:right w:val="none" w:sz="0" w:space="0" w:color="auto"/>
                  </w:divBdr>
                  <w:divsChild>
                    <w:div w:id="1033650468">
                      <w:marLeft w:val="0"/>
                      <w:marRight w:val="0"/>
                      <w:marTop w:val="0"/>
                      <w:marBottom w:val="0"/>
                      <w:divBdr>
                        <w:top w:val="none" w:sz="0" w:space="0" w:color="auto"/>
                        <w:left w:val="none" w:sz="0" w:space="0" w:color="auto"/>
                        <w:bottom w:val="none" w:sz="0" w:space="0" w:color="auto"/>
                        <w:right w:val="none" w:sz="0" w:space="0" w:color="auto"/>
                      </w:divBdr>
                    </w:div>
                  </w:divsChild>
                </w:div>
                <w:div w:id="647168456">
                  <w:marLeft w:val="0"/>
                  <w:marRight w:val="0"/>
                  <w:marTop w:val="0"/>
                  <w:marBottom w:val="0"/>
                  <w:divBdr>
                    <w:top w:val="none" w:sz="0" w:space="0" w:color="auto"/>
                    <w:left w:val="none" w:sz="0" w:space="0" w:color="auto"/>
                    <w:bottom w:val="none" w:sz="0" w:space="0" w:color="auto"/>
                    <w:right w:val="none" w:sz="0" w:space="0" w:color="auto"/>
                  </w:divBdr>
                  <w:divsChild>
                    <w:div w:id="1368333979">
                      <w:marLeft w:val="0"/>
                      <w:marRight w:val="0"/>
                      <w:marTop w:val="0"/>
                      <w:marBottom w:val="0"/>
                      <w:divBdr>
                        <w:top w:val="none" w:sz="0" w:space="0" w:color="auto"/>
                        <w:left w:val="none" w:sz="0" w:space="0" w:color="auto"/>
                        <w:bottom w:val="none" w:sz="0" w:space="0" w:color="auto"/>
                        <w:right w:val="none" w:sz="0" w:space="0" w:color="auto"/>
                      </w:divBdr>
                      <w:divsChild>
                        <w:div w:id="73656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0882857">
      <w:bodyDiv w:val="1"/>
      <w:marLeft w:val="0"/>
      <w:marRight w:val="0"/>
      <w:marTop w:val="0"/>
      <w:marBottom w:val="0"/>
      <w:divBdr>
        <w:top w:val="none" w:sz="0" w:space="0" w:color="auto"/>
        <w:left w:val="none" w:sz="0" w:space="0" w:color="auto"/>
        <w:bottom w:val="none" w:sz="0" w:space="0" w:color="auto"/>
        <w:right w:val="none" w:sz="0" w:space="0" w:color="auto"/>
      </w:divBdr>
      <w:divsChild>
        <w:div w:id="517735066">
          <w:marLeft w:val="0"/>
          <w:marRight w:val="0"/>
          <w:marTop w:val="0"/>
          <w:marBottom w:val="0"/>
          <w:divBdr>
            <w:top w:val="none" w:sz="0" w:space="0" w:color="auto"/>
            <w:left w:val="none" w:sz="0" w:space="0" w:color="auto"/>
            <w:bottom w:val="none" w:sz="0" w:space="0" w:color="auto"/>
            <w:right w:val="none" w:sz="0" w:space="0" w:color="auto"/>
          </w:divBdr>
          <w:divsChild>
            <w:div w:id="1070545578">
              <w:marLeft w:val="0"/>
              <w:marRight w:val="0"/>
              <w:marTop w:val="0"/>
              <w:marBottom w:val="0"/>
              <w:divBdr>
                <w:top w:val="none" w:sz="0" w:space="0" w:color="auto"/>
                <w:left w:val="none" w:sz="0" w:space="0" w:color="auto"/>
                <w:bottom w:val="none" w:sz="0" w:space="0" w:color="auto"/>
                <w:right w:val="none" w:sz="0" w:space="0" w:color="auto"/>
              </w:divBdr>
              <w:divsChild>
                <w:div w:id="794324774">
                  <w:marLeft w:val="0"/>
                  <w:marRight w:val="0"/>
                  <w:marTop w:val="0"/>
                  <w:marBottom w:val="0"/>
                  <w:divBdr>
                    <w:top w:val="none" w:sz="0" w:space="0" w:color="auto"/>
                    <w:left w:val="none" w:sz="0" w:space="0" w:color="auto"/>
                    <w:bottom w:val="none" w:sz="0" w:space="0" w:color="auto"/>
                    <w:right w:val="none" w:sz="0" w:space="0" w:color="auto"/>
                  </w:divBdr>
                  <w:divsChild>
                    <w:div w:id="242567998">
                      <w:marLeft w:val="0"/>
                      <w:marRight w:val="0"/>
                      <w:marTop w:val="0"/>
                      <w:marBottom w:val="0"/>
                      <w:divBdr>
                        <w:top w:val="none" w:sz="0" w:space="0" w:color="auto"/>
                        <w:left w:val="none" w:sz="0" w:space="0" w:color="auto"/>
                        <w:bottom w:val="none" w:sz="0" w:space="0" w:color="auto"/>
                        <w:right w:val="none" w:sz="0" w:space="0" w:color="auto"/>
                      </w:divBdr>
                    </w:div>
                  </w:divsChild>
                </w:div>
                <w:div w:id="274599205">
                  <w:marLeft w:val="0"/>
                  <w:marRight w:val="0"/>
                  <w:marTop w:val="0"/>
                  <w:marBottom w:val="0"/>
                  <w:divBdr>
                    <w:top w:val="none" w:sz="0" w:space="0" w:color="auto"/>
                    <w:left w:val="none" w:sz="0" w:space="0" w:color="auto"/>
                    <w:bottom w:val="none" w:sz="0" w:space="0" w:color="auto"/>
                    <w:right w:val="none" w:sz="0" w:space="0" w:color="auto"/>
                  </w:divBdr>
                  <w:divsChild>
                    <w:div w:id="325978333">
                      <w:marLeft w:val="0"/>
                      <w:marRight w:val="0"/>
                      <w:marTop w:val="0"/>
                      <w:marBottom w:val="0"/>
                      <w:divBdr>
                        <w:top w:val="none" w:sz="0" w:space="0" w:color="auto"/>
                        <w:left w:val="none" w:sz="0" w:space="0" w:color="auto"/>
                        <w:bottom w:val="none" w:sz="0" w:space="0" w:color="auto"/>
                        <w:right w:val="none" w:sz="0" w:space="0" w:color="auto"/>
                      </w:divBdr>
                      <w:divsChild>
                        <w:div w:id="54934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8041517">
      <w:bodyDiv w:val="1"/>
      <w:marLeft w:val="0"/>
      <w:marRight w:val="0"/>
      <w:marTop w:val="0"/>
      <w:marBottom w:val="0"/>
      <w:divBdr>
        <w:top w:val="none" w:sz="0" w:space="0" w:color="auto"/>
        <w:left w:val="none" w:sz="0" w:space="0" w:color="auto"/>
        <w:bottom w:val="none" w:sz="0" w:space="0" w:color="auto"/>
        <w:right w:val="none" w:sz="0" w:space="0" w:color="auto"/>
      </w:divBdr>
      <w:divsChild>
        <w:div w:id="1279415892">
          <w:marLeft w:val="0"/>
          <w:marRight w:val="0"/>
          <w:marTop w:val="0"/>
          <w:marBottom w:val="0"/>
          <w:divBdr>
            <w:top w:val="none" w:sz="0" w:space="0" w:color="auto"/>
            <w:left w:val="none" w:sz="0" w:space="0" w:color="auto"/>
            <w:bottom w:val="none" w:sz="0" w:space="0" w:color="auto"/>
            <w:right w:val="none" w:sz="0" w:space="0" w:color="auto"/>
          </w:divBdr>
          <w:divsChild>
            <w:div w:id="628783248">
              <w:marLeft w:val="0"/>
              <w:marRight w:val="0"/>
              <w:marTop w:val="0"/>
              <w:marBottom w:val="0"/>
              <w:divBdr>
                <w:top w:val="none" w:sz="0" w:space="0" w:color="auto"/>
                <w:left w:val="none" w:sz="0" w:space="0" w:color="auto"/>
                <w:bottom w:val="none" w:sz="0" w:space="0" w:color="auto"/>
                <w:right w:val="none" w:sz="0" w:space="0" w:color="auto"/>
              </w:divBdr>
              <w:divsChild>
                <w:div w:id="349646482">
                  <w:marLeft w:val="0"/>
                  <w:marRight w:val="0"/>
                  <w:marTop w:val="0"/>
                  <w:marBottom w:val="0"/>
                  <w:divBdr>
                    <w:top w:val="none" w:sz="0" w:space="0" w:color="auto"/>
                    <w:left w:val="none" w:sz="0" w:space="0" w:color="auto"/>
                    <w:bottom w:val="none" w:sz="0" w:space="0" w:color="auto"/>
                    <w:right w:val="none" w:sz="0" w:space="0" w:color="auto"/>
                  </w:divBdr>
                  <w:divsChild>
                    <w:div w:id="749809961">
                      <w:marLeft w:val="0"/>
                      <w:marRight w:val="0"/>
                      <w:marTop w:val="0"/>
                      <w:marBottom w:val="0"/>
                      <w:divBdr>
                        <w:top w:val="none" w:sz="0" w:space="0" w:color="auto"/>
                        <w:left w:val="none" w:sz="0" w:space="0" w:color="auto"/>
                        <w:bottom w:val="none" w:sz="0" w:space="0" w:color="auto"/>
                        <w:right w:val="none" w:sz="0" w:space="0" w:color="auto"/>
                      </w:divBdr>
                    </w:div>
                  </w:divsChild>
                </w:div>
                <w:div w:id="440340969">
                  <w:marLeft w:val="0"/>
                  <w:marRight w:val="0"/>
                  <w:marTop w:val="0"/>
                  <w:marBottom w:val="0"/>
                  <w:divBdr>
                    <w:top w:val="none" w:sz="0" w:space="0" w:color="auto"/>
                    <w:left w:val="none" w:sz="0" w:space="0" w:color="auto"/>
                    <w:bottom w:val="none" w:sz="0" w:space="0" w:color="auto"/>
                    <w:right w:val="none" w:sz="0" w:space="0" w:color="auto"/>
                  </w:divBdr>
                  <w:divsChild>
                    <w:div w:id="702171372">
                      <w:marLeft w:val="0"/>
                      <w:marRight w:val="0"/>
                      <w:marTop w:val="0"/>
                      <w:marBottom w:val="0"/>
                      <w:divBdr>
                        <w:top w:val="none" w:sz="0" w:space="0" w:color="auto"/>
                        <w:left w:val="none" w:sz="0" w:space="0" w:color="auto"/>
                        <w:bottom w:val="none" w:sz="0" w:space="0" w:color="auto"/>
                        <w:right w:val="none" w:sz="0" w:space="0" w:color="auto"/>
                      </w:divBdr>
                      <w:divsChild>
                        <w:div w:id="104814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2CC98B-4297-4778-B489-4CE0BE4A4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538</Words>
  <Characters>14469</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6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remilova</dc:creator>
  <cp:lastModifiedBy>a.stremilova</cp:lastModifiedBy>
  <cp:revision>2</cp:revision>
  <dcterms:created xsi:type="dcterms:W3CDTF">2025-10-08T11:21:00Z</dcterms:created>
  <dcterms:modified xsi:type="dcterms:W3CDTF">2025-10-08T11:21:00Z</dcterms:modified>
</cp:coreProperties>
</file>